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3E" w:rsidRDefault="00F2563E" w:rsidP="00F2563E">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D209D1F" wp14:editId="2738854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F2563E" w:rsidRPr="00265B8C" w:rsidRDefault="00F2563E" w:rsidP="00F2563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209D1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F2563E" w:rsidRPr="00265B8C" w:rsidRDefault="00F2563E" w:rsidP="00F2563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p>
    <w:p w:rsidR="00F2563E" w:rsidRDefault="00F2563E" w:rsidP="00F2563E">
      <w:pPr>
        <w:tabs>
          <w:tab w:val="left" w:pos="8789"/>
        </w:tabs>
        <w:ind w:right="51"/>
        <w:jc w:val="center"/>
        <w:rPr>
          <w:b/>
          <w:sz w:val="28"/>
        </w:rPr>
      </w:pPr>
    </w:p>
    <w:p w:rsidR="00F2563E" w:rsidRPr="00892096" w:rsidRDefault="00F2563E" w:rsidP="00F2563E">
      <w:pPr>
        <w:pStyle w:val="Ttulo"/>
        <w:widowControl w:val="0"/>
        <w:tabs>
          <w:tab w:val="left" w:pos="1134"/>
        </w:tabs>
        <w:rPr>
          <w:caps/>
          <w:snapToGrid w:val="0"/>
          <w:spacing w:val="25"/>
          <w:sz w:val="28"/>
          <w:szCs w:val="28"/>
        </w:rPr>
      </w:pPr>
    </w:p>
    <w:p w:rsidR="00F2563E" w:rsidRDefault="00F2563E" w:rsidP="00F2563E">
      <w:pPr>
        <w:pStyle w:val="Profesin"/>
        <w:outlineLvl w:val="0"/>
        <w:rPr>
          <w:lang w:val="es-MX"/>
        </w:rPr>
      </w:pPr>
      <w:r>
        <w:rPr>
          <w:lang w:val="es-MX"/>
        </w:rPr>
        <w:t>INDICADOR GLOBAL DE LA ACTIVIDAD ECONÓMICA</w:t>
      </w:r>
      <w:r w:rsidRPr="00757C3A">
        <w:rPr>
          <w:szCs w:val="22"/>
          <w:vertAlign w:val="superscript"/>
        </w:rPr>
        <w:footnoteReference w:id="1"/>
      </w:r>
    </w:p>
    <w:p w:rsidR="00F2563E" w:rsidRPr="000B018D" w:rsidRDefault="00F2563E" w:rsidP="00F2563E">
      <w:pPr>
        <w:jc w:val="center"/>
        <w:rPr>
          <w:b/>
          <w:spacing w:val="25"/>
          <w:sz w:val="28"/>
          <w:szCs w:val="28"/>
          <w:lang w:val="es-MX"/>
        </w:rPr>
      </w:pPr>
      <w:r w:rsidRPr="000B018D">
        <w:rPr>
          <w:b/>
          <w:spacing w:val="25"/>
          <w:sz w:val="28"/>
          <w:szCs w:val="28"/>
          <w:lang w:val="es-MX"/>
        </w:rPr>
        <w:t>DURANTE AGOSTO DE 2019</w:t>
      </w:r>
    </w:p>
    <w:p w:rsidR="00F2563E" w:rsidRPr="000B018D" w:rsidRDefault="00F2563E" w:rsidP="00F2563E">
      <w:pPr>
        <w:jc w:val="center"/>
        <w:rPr>
          <w:b/>
          <w:spacing w:val="25"/>
          <w:lang w:val="es-MX"/>
        </w:rPr>
      </w:pPr>
      <w:r w:rsidRPr="000B018D">
        <w:rPr>
          <w:b/>
          <w:spacing w:val="25"/>
          <w:lang w:val="es-MX"/>
        </w:rPr>
        <w:t>(</w:t>
      </w:r>
      <w:r w:rsidRPr="000B018D">
        <w:rPr>
          <w:b/>
          <w:i/>
          <w:spacing w:val="25"/>
          <w:lang w:val="es-MX"/>
        </w:rPr>
        <w:t>Cifras desestacionalizadas</w:t>
      </w:r>
      <w:r w:rsidRPr="000B018D">
        <w:rPr>
          <w:b/>
          <w:spacing w:val="25"/>
          <w:lang w:val="es-MX"/>
        </w:rPr>
        <w:t>)</w:t>
      </w:r>
    </w:p>
    <w:p w:rsidR="00F2563E" w:rsidRPr="00DD7540" w:rsidRDefault="00F2563E" w:rsidP="00F2563E">
      <w:pPr>
        <w:pStyle w:val="bullet"/>
        <w:keepLines w:val="0"/>
        <w:spacing w:before="360" w:after="0"/>
        <w:ind w:left="-284" w:right="-405" w:firstLine="0"/>
        <w:rPr>
          <w:rFonts w:cs="Arial"/>
          <w:b w:val="0"/>
          <w:color w:val="auto"/>
          <w:szCs w:val="24"/>
        </w:rPr>
      </w:pPr>
      <w:r w:rsidRPr="00DD7540">
        <w:rPr>
          <w:rFonts w:cs="Arial"/>
          <w:b w:val="0"/>
          <w:color w:val="auto"/>
          <w:szCs w:val="24"/>
        </w:rPr>
        <w:t>El INEGI informa que el Indicador Global de la Actividad Económica (IGAE) aumentó 0.1% en términos reales en el octavo mes del presente año respecto al mes previo, con cifras desestacionalizadas</w:t>
      </w:r>
      <w:r w:rsidRPr="00DD7540">
        <w:rPr>
          <w:rFonts w:cs="Arial"/>
          <w:b w:val="0"/>
          <w:color w:val="auto"/>
          <w:szCs w:val="24"/>
          <w:vertAlign w:val="superscript"/>
        </w:rPr>
        <w:footnoteReference w:id="2"/>
      </w:r>
      <w:r w:rsidRPr="00DD7540">
        <w:rPr>
          <w:rFonts w:cs="Arial"/>
          <w:b w:val="0"/>
          <w:color w:val="auto"/>
          <w:szCs w:val="24"/>
        </w:rPr>
        <w:t>.</w:t>
      </w:r>
    </w:p>
    <w:p w:rsidR="00F2563E" w:rsidRPr="00DD7540" w:rsidRDefault="00F2563E" w:rsidP="00F2563E">
      <w:pPr>
        <w:pStyle w:val="p02"/>
        <w:keepNext/>
        <w:widowControl w:val="0"/>
        <w:spacing w:before="0"/>
        <w:ind w:left="-284" w:right="-263"/>
        <w:rPr>
          <w:rFonts w:ascii="Arial" w:hAnsi="Arial" w:cs="Arial"/>
          <w:smallCaps/>
          <w:color w:val="auto"/>
          <w:szCs w:val="24"/>
        </w:rPr>
      </w:pPr>
    </w:p>
    <w:p w:rsidR="00F2563E" w:rsidRDefault="00F2563E" w:rsidP="00F2563E">
      <w:pPr>
        <w:pStyle w:val="p02"/>
        <w:keepNext/>
        <w:widowControl w:val="0"/>
        <w:spacing w:before="120"/>
        <w:ind w:right="23"/>
        <w:jc w:val="center"/>
        <w:rPr>
          <w:rFonts w:ascii="Arial" w:hAnsi="Arial" w:cs="Arial"/>
          <w:b/>
          <w:smallCaps/>
          <w:color w:val="auto"/>
          <w:sz w:val="22"/>
        </w:rPr>
      </w:pPr>
    </w:p>
    <w:p w:rsidR="00F2563E" w:rsidRDefault="00F2563E" w:rsidP="00F2563E">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l mes de agosto </w:t>
      </w:r>
      <w:r>
        <w:rPr>
          <w:rFonts w:ascii="Arial" w:hAnsi="Arial" w:cs="Arial"/>
          <w:b/>
          <w:smallCaps/>
          <w:color w:val="000000"/>
          <w:sz w:val="22"/>
          <w:szCs w:val="22"/>
          <w:lang w:val="es-MX"/>
        </w:rPr>
        <w:t>de 2019</w:t>
      </w:r>
    </w:p>
    <w:p w:rsidR="00F2563E" w:rsidRPr="00961776" w:rsidRDefault="00F2563E" w:rsidP="00F2563E">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F2563E" w:rsidRPr="009B388F" w:rsidRDefault="00F2563E" w:rsidP="00F2563E">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F2563E" w:rsidRPr="000B1975" w:rsidRDefault="00F2563E" w:rsidP="00F2563E">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3E5CE408" wp14:editId="0CA4E372">
            <wp:extent cx="4680000" cy="2472800"/>
            <wp:effectExtent l="0" t="0" r="25400" b="22860"/>
            <wp:docPr id="11" name="Gráfico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563E" w:rsidRPr="00AA768F" w:rsidRDefault="00F2563E" w:rsidP="00F2563E">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rsidR="00F2563E" w:rsidRDefault="00F2563E" w:rsidP="00F2563E">
      <w:pPr>
        <w:rPr>
          <w:szCs w:val="16"/>
          <w:lang w:val="es-MX"/>
        </w:rPr>
      </w:pPr>
    </w:p>
    <w:p w:rsidR="00F2563E" w:rsidRDefault="00F2563E" w:rsidP="00F2563E">
      <w:pPr>
        <w:rPr>
          <w:szCs w:val="16"/>
          <w:lang w:val="es-MX"/>
        </w:rPr>
      </w:pPr>
    </w:p>
    <w:p w:rsidR="00F2563E" w:rsidRPr="008B282E" w:rsidRDefault="00F2563E" w:rsidP="00F2563E">
      <w:pPr>
        <w:pStyle w:val="bullet"/>
        <w:keepLines w:val="0"/>
        <w:spacing w:before="360" w:after="0"/>
        <w:ind w:left="-284" w:right="-405" w:firstLine="0"/>
        <w:rPr>
          <w:b w:val="0"/>
          <w:color w:val="auto"/>
          <w:szCs w:val="24"/>
        </w:rPr>
      </w:pPr>
      <w:r w:rsidRPr="008B282E">
        <w:rPr>
          <w:b w:val="0"/>
          <w:color w:val="auto"/>
          <w:szCs w:val="24"/>
        </w:rPr>
        <w:t>Por grandes grupos de actividades, las Secundarias ascendieron 0.8%, en tanto que las Primarias disminuyeron (-)2.6 por ciento. Por su parte, las actividades Terciarias no reportaron variación durante agosto de 2019 frente al mes precedente.</w:t>
      </w:r>
    </w:p>
    <w:p w:rsidR="00F2563E" w:rsidRPr="004C050A" w:rsidRDefault="00F2563E" w:rsidP="00F2563E">
      <w:pPr>
        <w:pStyle w:val="bullet"/>
        <w:keepLines w:val="0"/>
        <w:spacing w:before="0" w:after="480"/>
        <w:ind w:left="-284" w:right="-263" w:firstLine="142"/>
        <w:rPr>
          <w:b w:val="0"/>
          <w:color w:val="auto"/>
          <w:szCs w:val="24"/>
        </w:rPr>
      </w:pPr>
    </w:p>
    <w:p w:rsidR="00F2563E" w:rsidRDefault="00F2563E" w:rsidP="00F2563E">
      <w:pPr>
        <w:pStyle w:val="bullet"/>
        <w:keepLines w:val="0"/>
        <w:spacing w:before="360" w:after="0"/>
        <w:ind w:left="-142" w:right="-263" w:firstLine="0"/>
        <w:rPr>
          <w:b w:val="0"/>
          <w:color w:val="auto"/>
          <w:szCs w:val="24"/>
        </w:rPr>
      </w:pPr>
    </w:p>
    <w:p w:rsidR="00F2563E" w:rsidRDefault="00F2563E" w:rsidP="00F2563E">
      <w:pPr>
        <w:pStyle w:val="bullet"/>
        <w:keepLines w:val="0"/>
        <w:spacing w:before="360" w:after="0"/>
        <w:ind w:left="-567" w:right="-405" w:firstLine="0"/>
        <w:rPr>
          <w:b w:val="0"/>
          <w:color w:val="auto"/>
          <w:szCs w:val="24"/>
        </w:rPr>
      </w:pPr>
    </w:p>
    <w:p w:rsidR="00F2563E" w:rsidRPr="00F21C34" w:rsidRDefault="00F2563E" w:rsidP="00F2563E">
      <w:pPr>
        <w:pStyle w:val="bullet"/>
        <w:keepLines w:val="0"/>
        <w:spacing w:before="360" w:after="0"/>
        <w:ind w:left="-567" w:right="-405" w:firstLine="0"/>
        <w:rPr>
          <w:rFonts w:cs="Arial"/>
          <w:b w:val="0"/>
          <w:smallCaps/>
          <w:szCs w:val="24"/>
        </w:rPr>
      </w:pPr>
      <w:r w:rsidRPr="00F21C34">
        <w:rPr>
          <w:rFonts w:cs="Arial"/>
          <w:b w:val="0"/>
          <w:color w:val="auto"/>
          <w:szCs w:val="24"/>
        </w:rPr>
        <w:t>En términos anuales</w:t>
      </w:r>
      <w:r w:rsidRPr="00F21C34">
        <w:rPr>
          <w:rFonts w:cs="Arial"/>
          <w:b w:val="0"/>
          <w:color w:val="auto"/>
          <w:szCs w:val="24"/>
          <w:vertAlign w:val="superscript"/>
        </w:rPr>
        <w:footnoteReference w:id="3"/>
      </w:r>
      <w:r w:rsidRPr="00F21C34">
        <w:rPr>
          <w:rFonts w:cs="Arial"/>
          <w:b w:val="0"/>
          <w:color w:val="auto"/>
          <w:szCs w:val="24"/>
        </w:rPr>
        <w:t xml:space="preserve">, el IGAE registró una caída real de (-)0.4% en el mes de referencia. Por grandes grupos de actividades, las Secundarias se redujeron (-)1% y las actividades Terciarias lo hicieron en (-)0.1%, mientras que las Primarias se incrementaron 0.9% con relación al mismo mes de 2018. </w:t>
      </w:r>
    </w:p>
    <w:p w:rsidR="00F2563E" w:rsidRDefault="00F2563E" w:rsidP="00F2563E">
      <w:pPr>
        <w:pStyle w:val="bullet"/>
        <w:keepLines w:val="0"/>
        <w:spacing w:after="0"/>
        <w:ind w:left="0" w:right="0" w:firstLine="0"/>
        <w:jc w:val="center"/>
        <w:rPr>
          <w:rFonts w:cs="Arial"/>
          <w:smallCaps/>
          <w:color w:val="auto"/>
          <w:spacing w:val="0"/>
          <w:sz w:val="22"/>
        </w:rPr>
      </w:pPr>
    </w:p>
    <w:p w:rsidR="00F2563E" w:rsidRDefault="00F2563E" w:rsidP="00F2563E">
      <w:pPr>
        <w:pStyle w:val="bullet"/>
        <w:keepLines w:val="0"/>
        <w:spacing w:before="12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agosto de 2019</w:t>
      </w:r>
    </w:p>
    <w:p w:rsidR="00F2563E" w:rsidRPr="0082401B" w:rsidRDefault="00F2563E" w:rsidP="00F2563E">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F2563E" w:rsidTr="00D443E6">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rsidR="00F2563E" w:rsidRPr="008F66F2" w:rsidRDefault="00F2563E" w:rsidP="00D443E6">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rsidR="00F2563E" w:rsidRPr="008F66F2" w:rsidRDefault="00F2563E" w:rsidP="00D443E6">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rsidR="00F2563E" w:rsidRPr="008F66F2" w:rsidRDefault="00F2563E" w:rsidP="00D443E6">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8</w:t>
            </w:r>
          </w:p>
        </w:tc>
      </w:tr>
      <w:tr w:rsidR="00F2563E" w:rsidRPr="00901570" w:rsidTr="00D443E6">
        <w:trPr>
          <w:jc w:val="center"/>
        </w:trPr>
        <w:tc>
          <w:tcPr>
            <w:tcW w:w="2977" w:type="dxa"/>
            <w:tcBorders>
              <w:top w:val="single" w:sz="4" w:space="0" w:color="auto"/>
              <w:left w:val="double" w:sz="4" w:space="0" w:color="auto"/>
              <w:bottom w:val="nil"/>
              <w:right w:val="single" w:sz="4" w:space="0" w:color="000000"/>
            </w:tcBorders>
            <w:vAlign w:val="center"/>
            <w:hideMark/>
          </w:tcPr>
          <w:p w:rsidR="00F2563E" w:rsidRPr="00901570" w:rsidRDefault="00F2563E" w:rsidP="00D443E6">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rsidR="00F2563E" w:rsidRPr="00CD7A3E" w:rsidRDefault="00F2563E" w:rsidP="00D443E6">
            <w:pPr>
              <w:pStyle w:val="p0"/>
              <w:spacing w:before="120"/>
              <w:ind w:right="818"/>
              <w:jc w:val="right"/>
              <w:rPr>
                <w:rFonts w:ascii="Arial" w:hAnsi="Arial"/>
                <w:b/>
                <w:color w:val="auto"/>
                <w:sz w:val="18"/>
              </w:rPr>
            </w:pPr>
            <w:r w:rsidRPr="00CD7A3E">
              <w:rPr>
                <w:rFonts w:ascii="Arial" w:hAnsi="Arial"/>
                <w:b/>
                <w:color w:val="auto"/>
                <w:sz w:val="18"/>
              </w:rPr>
              <w:t xml:space="preserve">  0.1</w:t>
            </w:r>
          </w:p>
        </w:tc>
        <w:tc>
          <w:tcPr>
            <w:tcW w:w="2410" w:type="dxa"/>
            <w:tcBorders>
              <w:top w:val="single" w:sz="4" w:space="0" w:color="auto"/>
              <w:left w:val="single" w:sz="4" w:space="0" w:color="000000"/>
              <w:bottom w:val="nil"/>
              <w:right w:val="double" w:sz="4" w:space="0" w:color="auto"/>
            </w:tcBorders>
            <w:vAlign w:val="center"/>
            <w:hideMark/>
          </w:tcPr>
          <w:p w:rsidR="00F2563E" w:rsidRPr="00CD7A3E" w:rsidRDefault="00F2563E" w:rsidP="00D443E6">
            <w:pPr>
              <w:pStyle w:val="p0"/>
              <w:spacing w:before="120"/>
              <w:ind w:right="1021"/>
              <w:jc w:val="right"/>
              <w:rPr>
                <w:rFonts w:ascii="Arial" w:hAnsi="Arial"/>
                <w:b/>
                <w:color w:val="auto"/>
                <w:sz w:val="18"/>
              </w:rPr>
            </w:pPr>
            <w:r w:rsidRPr="00CD7A3E">
              <w:rPr>
                <w:rFonts w:ascii="Arial" w:hAnsi="Arial"/>
                <w:b/>
                <w:color w:val="auto"/>
                <w:sz w:val="18"/>
              </w:rPr>
              <w:t>(-)  0.</w:t>
            </w:r>
            <w:r>
              <w:rPr>
                <w:rFonts w:ascii="Arial" w:hAnsi="Arial"/>
                <w:b/>
                <w:color w:val="auto"/>
                <w:sz w:val="18"/>
              </w:rPr>
              <w:t>4</w:t>
            </w:r>
          </w:p>
        </w:tc>
      </w:tr>
      <w:tr w:rsidR="00F2563E" w:rsidRPr="00901570" w:rsidTr="00D443E6">
        <w:trPr>
          <w:jc w:val="center"/>
        </w:trPr>
        <w:tc>
          <w:tcPr>
            <w:tcW w:w="2977" w:type="dxa"/>
            <w:tcBorders>
              <w:top w:val="nil"/>
              <w:left w:val="double" w:sz="4" w:space="0" w:color="auto"/>
              <w:bottom w:val="nil"/>
              <w:right w:val="single" w:sz="4" w:space="0" w:color="000000"/>
            </w:tcBorders>
            <w:vAlign w:val="center"/>
            <w:hideMark/>
          </w:tcPr>
          <w:p w:rsidR="00F2563E" w:rsidRPr="00901570" w:rsidRDefault="00F2563E" w:rsidP="00D443E6">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rsidR="00F2563E" w:rsidRPr="00CD7A3E" w:rsidRDefault="00F2563E" w:rsidP="00D443E6">
            <w:pPr>
              <w:pStyle w:val="p0"/>
              <w:spacing w:before="120"/>
              <w:ind w:right="818"/>
              <w:jc w:val="right"/>
              <w:rPr>
                <w:rFonts w:ascii="Arial" w:hAnsi="Arial"/>
                <w:color w:val="auto"/>
                <w:sz w:val="18"/>
              </w:rPr>
            </w:pPr>
            <w:r>
              <w:rPr>
                <w:rFonts w:ascii="Arial" w:hAnsi="Arial"/>
                <w:color w:val="auto"/>
                <w:sz w:val="18"/>
              </w:rPr>
              <w:t>(-)  2</w:t>
            </w:r>
            <w:r w:rsidRPr="00CD7A3E">
              <w:rPr>
                <w:rFonts w:ascii="Arial" w:hAnsi="Arial"/>
                <w:color w:val="auto"/>
                <w:sz w:val="18"/>
              </w:rPr>
              <w:t>.</w:t>
            </w:r>
            <w:r>
              <w:rPr>
                <w:rFonts w:ascii="Arial" w:hAnsi="Arial"/>
                <w:color w:val="auto"/>
                <w:sz w:val="18"/>
              </w:rPr>
              <w:t>6</w:t>
            </w:r>
          </w:p>
        </w:tc>
        <w:tc>
          <w:tcPr>
            <w:tcW w:w="2410" w:type="dxa"/>
            <w:tcBorders>
              <w:top w:val="nil"/>
              <w:left w:val="single" w:sz="4" w:space="0" w:color="000000"/>
              <w:bottom w:val="nil"/>
              <w:right w:val="double" w:sz="4" w:space="0" w:color="auto"/>
            </w:tcBorders>
            <w:vAlign w:val="center"/>
            <w:hideMark/>
          </w:tcPr>
          <w:p w:rsidR="00F2563E" w:rsidRPr="00CD7A3E" w:rsidRDefault="00F2563E" w:rsidP="00D443E6">
            <w:pPr>
              <w:pStyle w:val="p0"/>
              <w:spacing w:before="120"/>
              <w:ind w:right="1021"/>
              <w:jc w:val="right"/>
              <w:rPr>
                <w:rFonts w:ascii="Arial" w:hAnsi="Arial"/>
                <w:color w:val="auto"/>
                <w:sz w:val="18"/>
              </w:rPr>
            </w:pPr>
            <w:r>
              <w:rPr>
                <w:rFonts w:ascii="Arial" w:hAnsi="Arial"/>
                <w:color w:val="auto"/>
                <w:sz w:val="18"/>
              </w:rPr>
              <w:t>0</w:t>
            </w:r>
            <w:r w:rsidRPr="00CD7A3E">
              <w:rPr>
                <w:rFonts w:ascii="Arial" w:hAnsi="Arial"/>
                <w:color w:val="auto"/>
                <w:sz w:val="18"/>
              </w:rPr>
              <w:t>.</w:t>
            </w:r>
            <w:r>
              <w:rPr>
                <w:rFonts w:ascii="Arial" w:hAnsi="Arial"/>
                <w:color w:val="auto"/>
                <w:sz w:val="18"/>
              </w:rPr>
              <w:t>9</w:t>
            </w:r>
          </w:p>
        </w:tc>
      </w:tr>
      <w:tr w:rsidR="00F2563E" w:rsidRPr="00901570" w:rsidTr="00D443E6">
        <w:trPr>
          <w:jc w:val="center"/>
        </w:trPr>
        <w:tc>
          <w:tcPr>
            <w:tcW w:w="2977" w:type="dxa"/>
            <w:tcBorders>
              <w:top w:val="nil"/>
              <w:left w:val="double" w:sz="4" w:space="0" w:color="auto"/>
              <w:bottom w:val="nil"/>
              <w:right w:val="single" w:sz="4" w:space="0" w:color="000000"/>
            </w:tcBorders>
            <w:vAlign w:val="center"/>
            <w:hideMark/>
          </w:tcPr>
          <w:p w:rsidR="00F2563E" w:rsidRPr="00901570" w:rsidRDefault="00F2563E" w:rsidP="00D443E6">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rsidR="00F2563E" w:rsidRPr="00CD7A3E" w:rsidRDefault="00F2563E" w:rsidP="00D443E6">
            <w:pPr>
              <w:pStyle w:val="p0"/>
              <w:spacing w:before="120"/>
              <w:ind w:right="818"/>
              <w:jc w:val="right"/>
              <w:rPr>
                <w:rFonts w:ascii="Arial" w:hAnsi="Arial"/>
                <w:color w:val="auto"/>
                <w:sz w:val="18"/>
              </w:rPr>
            </w:pPr>
            <w:r w:rsidRPr="00CD7A3E">
              <w:rPr>
                <w:rFonts w:ascii="Arial" w:hAnsi="Arial"/>
                <w:color w:val="auto"/>
                <w:sz w:val="18"/>
              </w:rPr>
              <w:t xml:space="preserve">  0.</w:t>
            </w:r>
            <w:r>
              <w:rPr>
                <w:rFonts w:ascii="Arial" w:hAnsi="Arial"/>
                <w:color w:val="auto"/>
                <w:sz w:val="18"/>
              </w:rPr>
              <w:t>8</w:t>
            </w:r>
          </w:p>
        </w:tc>
        <w:tc>
          <w:tcPr>
            <w:tcW w:w="2410" w:type="dxa"/>
            <w:tcBorders>
              <w:top w:val="nil"/>
              <w:left w:val="single" w:sz="4" w:space="0" w:color="000000"/>
              <w:bottom w:val="nil"/>
              <w:right w:val="double" w:sz="4" w:space="0" w:color="auto"/>
            </w:tcBorders>
            <w:vAlign w:val="center"/>
            <w:hideMark/>
          </w:tcPr>
          <w:p w:rsidR="00F2563E" w:rsidRPr="00CD7A3E" w:rsidRDefault="00F2563E" w:rsidP="00D443E6">
            <w:pPr>
              <w:pStyle w:val="p0"/>
              <w:spacing w:before="120"/>
              <w:ind w:right="1021"/>
              <w:jc w:val="right"/>
              <w:rPr>
                <w:rFonts w:ascii="Arial" w:hAnsi="Arial"/>
                <w:color w:val="auto"/>
                <w:sz w:val="18"/>
              </w:rPr>
            </w:pPr>
            <w:r w:rsidRPr="00CD7A3E">
              <w:rPr>
                <w:rFonts w:ascii="Arial" w:hAnsi="Arial"/>
                <w:color w:val="auto"/>
                <w:sz w:val="18"/>
              </w:rPr>
              <w:t xml:space="preserve">(-)  </w:t>
            </w:r>
            <w:r>
              <w:rPr>
                <w:rFonts w:ascii="Arial" w:hAnsi="Arial"/>
                <w:color w:val="auto"/>
                <w:sz w:val="18"/>
              </w:rPr>
              <w:t>1</w:t>
            </w:r>
            <w:r w:rsidRPr="00CD7A3E">
              <w:rPr>
                <w:rFonts w:ascii="Arial" w:hAnsi="Arial"/>
                <w:color w:val="auto"/>
                <w:sz w:val="18"/>
              </w:rPr>
              <w:t>.</w:t>
            </w:r>
            <w:r>
              <w:rPr>
                <w:rFonts w:ascii="Arial" w:hAnsi="Arial"/>
                <w:color w:val="auto"/>
                <w:sz w:val="18"/>
              </w:rPr>
              <w:t>0</w:t>
            </w:r>
          </w:p>
        </w:tc>
      </w:tr>
      <w:tr w:rsidR="00F2563E" w:rsidRPr="00901570" w:rsidTr="00D443E6">
        <w:trPr>
          <w:jc w:val="center"/>
        </w:trPr>
        <w:tc>
          <w:tcPr>
            <w:tcW w:w="2977" w:type="dxa"/>
            <w:tcBorders>
              <w:top w:val="nil"/>
              <w:left w:val="double" w:sz="4" w:space="0" w:color="auto"/>
              <w:bottom w:val="double" w:sz="4" w:space="0" w:color="auto"/>
              <w:right w:val="single" w:sz="4" w:space="0" w:color="000000"/>
            </w:tcBorders>
            <w:vAlign w:val="center"/>
            <w:hideMark/>
          </w:tcPr>
          <w:p w:rsidR="00F2563E" w:rsidRPr="00901570" w:rsidRDefault="00F2563E" w:rsidP="00D443E6">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rsidR="00F2563E" w:rsidRPr="00CD7A3E" w:rsidRDefault="00F2563E" w:rsidP="00D443E6">
            <w:pPr>
              <w:pStyle w:val="p0"/>
              <w:spacing w:before="120" w:after="120"/>
              <w:ind w:right="818"/>
              <w:jc w:val="right"/>
              <w:rPr>
                <w:rFonts w:ascii="Arial" w:hAnsi="Arial"/>
                <w:color w:val="auto"/>
                <w:sz w:val="18"/>
              </w:rPr>
            </w:pPr>
            <w:r w:rsidRPr="00CD7A3E">
              <w:rPr>
                <w:rFonts w:ascii="Arial" w:hAnsi="Arial"/>
                <w:color w:val="auto"/>
                <w:sz w:val="18"/>
              </w:rPr>
              <w:t xml:space="preserve">  0.</w:t>
            </w:r>
            <w:r>
              <w:rPr>
                <w:rFonts w:ascii="Arial" w:hAnsi="Arial"/>
                <w:color w:val="auto"/>
                <w:sz w:val="18"/>
              </w:rPr>
              <w:t>0</w:t>
            </w:r>
          </w:p>
        </w:tc>
        <w:tc>
          <w:tcPr>
            <w:tcW w:w="2410" w:type="dxa"/>
            <w:tcBorders>
              <w:top w:val="nil"/>
              <w:left w:val="single" w:sz="4" w:space="0" w:color="000000"/>
              <w:bottom w:val="double" w:sz="4" w:space="0" w:color="auto"/>
              <w:right w:val="double" w:sz="4" w:space="0" w:color="auto"/>
            </w:tcBorders>
            <w:vAlign w:val="center"/>
            <w:hideMark/>
          </w:tcPr>
          <w:p w:rsidR="00F2563E" w:rsidRPr="00CD7A3E" w:rsidRDefault="00F2563E" w:rsidP="00D443E6">
            <w:pPr>
              <w:pStyle w:val="p0"/>
              <w:spacing w:before="120" w:after="120"/>
              <w:ind w:right="1021"/>
              <w:jc w:val="right"/>
              <w:rPr>
                <w:rFonts w:ascii="Arial" w:hAnsi="Arial"/>
                <w:color w:val="auto"/>
                <w:sz w:val="18"/>
              </w:rPr>
            </w:pPr>
            <w:r>
              <w:rPr>
                <w:rFonts w:ascii="Arial" w:hAnsi="Arial"/>
                <w:color w:val="auto"/>
                <w:sz w:val="18"/>
              </w:rPr>
              <w:t xml:space="preserve">(-)  </w:t>
            </w:r>
            <w:r w:rsidRPr="00CD7A3E">
              <w:rPr>
                <w:rFonts w:ascii="Arial" w:hAnsi="Arial"/>
                <w:color w:val="auto"/>
                <w:sz w:val="18"/>
              </w:rPr>
              <w:t>0.</w:t>
            </w:r>
            <w:r>
              <w:rPr>
                <w:rFonts w:ascii="Arial" w:hAnsi="Arial"/>
                <w:color w:val="auto"/>
                <w:sz w:val="18"/>
              </w:rPr>
              <w:t>1</w:t>
            </w:r>
          </w:p>
        </w:tc>
      </w:tr>
    </w:tbl>
    <w:p w:rsidR="00F2563E" w:rsidRPr="0082401B" w:rsidRDefault="00F2563E" w:rsidP="008C3643">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rsidR="00F2563E" w:rsidRPr="0082401B" w:rsidRDefault="00F2563E" w:rsidP="00B62059">
      <w:pPr>
        <w:tabs>
          <w:tab w:val="num" w:pos="1843"/>
          <w:tab w:val="left" w:pos="7939"/>
        </w:tabs>
        <w:spacing w:after="240"/>
        <w:ind w:left="709"/>
        <w:rPr>
          <w:lang w:val="es-MX"/>
        </w:rPr>
      </w:pPr>
      <w:r w:rsidRPr="0082401B">
        <w:rPr>
          <w:sz w:val="16"/>
          <w:szCs w:val="16"/>
        </w:rPr>
        <w:t>Fuente: INEGI.</w:t>
      </w:r>
    </w:p>
    <w:p w:rsidR="00F2563E" w:rsidRDefault="00F2563E" w:rsidP="00F2563E">
      <w:pPr>
        <w:jc w:val="center"/>
        <w:rPr>
          <w:b/>
          <w:color w:val="000000"/>
        </w:rPr>
      </w:pPr>
    </w:p>
    <w:p w:rsidR="00F2563E" w:rsidRDefault="00F2563E" w:rsidP="00F2563E">
      <w:pPr>
        <w:jc w:val="center"/>
        <w:rPr>
          <w:b/>
          <w:color w:val="000000"/>
        </w:rPr>
      </w:pPr>
    </w:p>
    <w:p w:rsidR="00F2563E" w:rsidRDefault="00F2563E" w:rsidP="00F2563E">
      <w:pPr>
        <w:jc w:val="center"/>
        <w:rPr>
          <w:b/>
          <w:color w:val="000000"/>
        </w:rPr>
      </w:pPr>
    </w:p>
    <w:p w:rsidR="00F2563E" w:rsidRDefault="00F2563E" w:rsidP="00F2563E">
      <w:pPr>
        <w:jc w:val="center"/>
        <w:rPr>
          <w:b/>
          <w:color w:val="000000"/>
        </w:rPr>
      </w:pPr>
      <w:r w:rsidRPr="003B1ACA">
        <w:rPr>
          <w:b/>
          <w:color w:val="000000"/>
        </w:rPr>
        <w:t>Se anexa Nota Técnica</w:t>
      </w:r>
    </w:p>
    <w:p w:rsidR="00F2563E" w:rsidRDefault="00F2563E" w:rsidP="00F2563E">
      <w:pPr>
        <w:pStyle w:val="p0"/>
        <w:jc w:val="cente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Pr="00745B1D" w:rsidRDefault="00F2563E" w:rsidP="00F2563E">
      <w:pPr>
        <w:pStyle w:val="NormalWeb"/>
        <w:spacing w:before="0" w:beforeAutospacing="0" w:after="0" w:afterAutospacing="0"/>
        <w:ind w:left="-426" w:right="-518"/>
        <w:contextualSpacing/>
        <w:jc w:val="center"/>
        <w:rPr>
          <w:rFonts w:ascii="Arial" w:hAnsi="Arial" w:cs="Arial"/>
          <w:sz w:val="22"/>
          <w:szCs w:val="22"/>
        </w:rPr>
      </w:pPr>
    </w:p>
    <w:p w:rsidR="00F2563E" w:rsidRPr="006F4700" w:rsidRDefault="00F2563E" w:rsidP="00F2563E">
      <w:pPr>
        <w:pStyle w:val="NormalWeb"/>
        <w:spacing w:before="0" w:beforeAutospacing="0" w:after="0" w:afterAutospacing="0"/>
        <w:ind w:left="-426" w:right="-518"/>
        <w:contextualSpacing/>
        <w:jc w:val="center"/>
        <w:rPr>
          <w:rFonts w:ascii="Arial" w:hAnsi="Arial" w:cs="Arial"/>
          <w:sz w:val="22"/>
          <w:szCs w:val="22"/>
        </w:rPr>
      </w:pPr>
      <w:r w:rsidRPr="006F4700">
        <w:rPr>
          <w:rFonts w:ascii="Arial" w:hAnsi="Arial" w:cs="Arial"/>
          <w:sz w:val="22"/>
          <w:szCs w:val="22"/>
        </w:rPr>
        <w:t xml:space="preserve">Para consultas de medios y periodistas, contactar a: </w:t>
      </w:r>
      <w:hyperlink r:id="rId9" w:history="1">
        <w:r w:rsidRPr="006F4700">
          <w:rPr>
            <w:rStyle w:val="Hipervnculo"/>
            <w:rFonts w:ascii="Arial" w:hAnsi="Arial" w:cs="Arial"/>
            <w:sz w:val="22"/>
            <w:szCs w:val="22"/>
          </w:rPr>
          <w:t>comunicacionsocial@inegi.org.mx</w:t>
        </w:r>
      </w:hyperlink>
      <w:r w:rsidRPr="006F4700">
        <w:rPr>
          <w:rFonts w:ascii="Arial" w:hAnsi="Arial" w:cs="Arial"/>
          <w:sz w:val="22"/>
          <w:szCs w:val="22"/>
        </w:rPr>
        <w:t xml:space="preserve"> </w:t>
      </w:r>
    </w:p>
    <w:p w:rsidR="00F2563E" w:rsidRPr="006F4700" w:rsidRDefault="00F2563E" w:rsidP="00F2563E">
      <w:pPr>
        <w:pStyle w:val="NormalWeb"/>
        <w:spacing w:before="0" w:beforeAutospacing="0" w:after="0" w:afterAutospacing="0"/>
        <w:ind w:left="-426" w:right="-518"/>
        <w:contextualSpacing/>
        <w:jc w:val="center"/>
        <w:rPr>
          <w:rFonts w:ascii="Arial" w:hAnsi="Arial" w:cs="Arial"/>
          <w:sz w:val="22"/>
          <w:szCs w:val="22"/>
        </w:rPr>
      </w:pPr>
      <w:r w:rsidRPr="006F4700">
        <w:rPr>
          <w:rFonts w:ascii="Arial" w:hAnsi="Arial" w:cs="Arial"/>
          <w:sz w:val="22"/>
          <w:szCs w:val="22"/>
        </w:rPr>
        <w:t xml:space="preserve">o llamar al teléfono (55) 52-78-10-00, </w:t>
      </w:r>
      <w:proofErr w:type="spellStart"/>
      <w:r w:rsidRPr="006F4700">
        <w:rPr>
          <w:rFonts w:ascii="Arial" w:hAnsi="Arial" w:cs="Arial"/>
          <w:sz w:val="22"/>
          <w:szCs w:val="22"/>
        </w:rPr>
        <w:t>exts</w:t>
      </w:r>
      <w:proofErr w:type="spellEnd"/>
      <w:r w:rsidRPr="006F4700">
        <w:rPr>
          <w:rFonts w:ascii="Arial" w:hAnsi="Arial" w:cs="Arial"/>
          <w:sz w:val="22"/>
          <w:szCs w:val="22"/>
        </w:rPr>
        <w:t>. 1134, 1260 y 1241.</w:t>
      </w:r>
    </w:p>
    <w:p w:rsidR="00F2563E" w:rsidRPr="006F4700" w:rsidRDefault="00F2563E" w:rsidP="00F2563E">
      <w:pPr>
        <w:ind w:left="-426" w:right="-518"/>
        <w:contextualSpacing/>
        <w:jc w:val="center"/>
        <w:rPr>
          <w:sz w:val="22"/>
          <w:szCs w:val="22"/>
        </w:rPr>
      </w:pPr>
    </w:p>
    <w:p w:rsidR="00F2563E" w:rsidRPr="006F4700" w:rsidRDefault="00F2563E" w:rsidP="00F2563E">
      <w:pPr>
        <w:ind w:left="-426" w:right="-518"/>
        <w:contextualSpacing/>
        <w:jc w:val="center"/>
        <w:rPr>
          <w:sz w:val="22"/>
          <w:szCs w:val="22"/>
        </w:rPr>
      </w:pPr>
      <w:r w:rsidRPr="006F4700">
        <w:rPr>
          <w:sz w:val="22"/>
          <w:szCs w:val="22"/>
        </w:rPr>
        <w:t xml:space="preserve">Dirección de Atención a Medios / Dirección General Adjunta de Comunicación </w:t>
      </w:r>
    </w:p>
    <w:p w:rsidR="00F2563E" w:rsidRPr="006F4700" w:rsidRDefault="00F2563E" w:rsidP="00F2563E">
      <w:pPr>
        <w:ind w:left="-426" w:right="-518"/>
        <w:contextualSpacing/>
        <w:jc w:val="center"/>
        <w:rPr>
          <w:sz w:val="22"/>
          <w:szCs w:val="22"/>
        </w:rPr>
      </w:pPr>
    </w:p>
    <w:p w:rsidR="00F2563E" w:rsidRPr="003C537A" w:rsidRDefault="00F2563E" w:rsidP="00F2563E">
      <w:pPr>
        <w:ind w:left="-425" w:right="-516"/>
        <w:contextualSpacing/>
        <w:jc w:val="center"/>
        <w:rPr>
          <w:strike/>
          <w:sz w:val="8"/>
          <w:szCs w:val="8"/>
        </w:rPr>
      </w:pPr>
      <w:r w:rsidRPr="00FF1218">
        <w:rPr>
          <w:noProof/>
          <w:lang w:val="es-MX" w:eastAsia="es-MX"/>
        </w:rPr>
        <w:drawing>
          <wp:inline distT="0" distB="0" distL="0" distR="0" wp14:anchorId="2CB64C68" wp14:editId="689DE9E7">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D231EA2" wp14:editId="175AECEB">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3FB277" wp14:editId="24AE3076">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85DF4E" wp14:editId="2FD49545">
            <wp:extent cx="365760" cy="36576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96F3B0E" wp14:editId="0B394A67">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F2563E" w:rsidRDefault="00F2563E" w:rsidP="00F2563E">
      <w:pPr>
        <w:pStyle w:val="NormalWeb"/>
        <w:spacing w:before="0" w:beforeAutospacing="0" w:after="0" w:afterAutospacing="0"/>
        <w:ind w:left="-426" w:right="-518"/>
        <w:contextualSpacing/>
        <w:jc w:val="center"/>
        <w:rPr>
          <w:rFonts w:ascii="Arial" w:hAnsi="Arial" w:cs="Arial"/>
          <w:sz w:val="18"/>
          <w:szCs w:val="18"/>
        </w:rPr>
      </w:pPr>
    </w:p>
    <w:p w:rsidR="00F2563E" w:rsidRPr="00157C43" w:rsidRDefault="00F2563E" w:rsidP="00F2563E">
      <w:pPr>
        <w:pStyle w:val="bullet"/>
        <w:tabs>
          <w:tab w:val="left" w:pos="8789"/>
        </w:tabs>
        <w:spacing w:before="0"/>
        <w:ind w:left="0" w:right="51" w:firstLine="0"/>
        <w:jc w:val="center"/>
        <w:rPr>
          <w:rFonts w:cs="Arial"/>
          <w:szCs w:val="24"/>
        </w:rPr>
        <w:sectPr w:rsidR="00F2563E"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F2563E" w:rsidRDefault="00F2563E" w:rsidP="00F2563E">
      <w:pPr>
        <w:tabs>
          <w:tab w:val="left" w:pos="8789"/>
        </w:tabs>
        <w:ind w:right="51"/>
        <w:jc w:val="center"/>
      </w:pPr>
      <w:r w:rsidRPr="001F1169">
        <w:lastRenderedPageBreak/>
        <w:t xml:space="preserve"> </w:t>
      </w:r>
      <w:r>
        <w:t xml:space="preserve"> </w:t>
      </w:r>
    </w:p>
    <w:p w:rsidR="00F2563E" w:rsidRDefault="00F2563E" w:rsidP="00F2563E">
      <w:pPr>
        <w:tabs>
          <w:tab w:val="left" w:pos="8789"/>
        </w:tabs>
        <w:ind w:right="51"/>
        <w:jc w:val="center"/>
        <w:rPr>
          <w:b/>
          <w:sz w:val="28"/>
          <w:szCs w:val="28"/>
        </w:rPr>
      </w:pPr>
      <w:r>
        <w:t xml:space="preserve"> </w:t>
      </w:r>
      <w:r w:rsidRPr="00BF3D60">
        <w:rPr>
          <w:b/>
          <w:sz w:val="28"/>
          <w:szCs w:val="28"/>
        </w:rPr>
        <w:t>NOTA TÉCNICA</w:t>
      </w:r>
    </w:p>
    <w:p w:rsidR="00F2563E" w:rsidRPr="00F2563E" w:rsidRDefault="00F2563E" w:rsidP="00F2563E">
      <w:pPr>
        <w:tabs>
          <w:tab w:val="left" w:pos="8789"/>
        </w:tabs>
        <w:ind w:right="51"/>
        <w:jc w:val="center"/>
        <w:rPr>
          <w:b/>
          <w:sz w:val="16"/>
          <w:szCs w:val="16"/>
        </w:rPr>
      </w:pPr>
    </w:p>
    <w:p w:rsidR="0082401B" w:rsidRPr="00F2563E" w:rsidRDefault="0082401B" w:rsidP="0082401B">
      <w:pPr>
        <w:pStyle w:val="Profesin"/>
        <w:outlineLvl w:val="0"/>
        <w:rPr>
          <w:lang w:val="es-MX"/>
        </w:rPr>
      </w:pPr>
      <w:r w:rsidRPr="00F2563E">
        <w:rPr>
          <w:lang w:val="es-MX"/>
        </w:rPr>
        <w:t>INDICADOR GLOBAL DE LA ACTIVIDAD ECONÓMICA</w:t>
      </w:r>
      <w:r w:rsidR="00524FC0" w:rsidRPr="00F2563E">
        <w:rPr>
          <w:vertAlign w:val="superscript"/>
        </w:rPr>
        <w:footnoteReference w:id="4"/>
      </w:r>
    </w:p>
    <w:p w:rsidR="0082401B" w:rsidRPr="00F2563E" w:rsidRDefault="0082401B" w:rsidP="0082401B">
      <w:pPr>
        <w:jc w:val="center"/>
        <w:rPr>
          <w:b/>
          <w:spacing w:val="25"/>
          <w:sz w:val="28"/>
          <w:szCs w:val="28"/>
          <w:lang w:val="es-MX"/>
        </w:rPr>
      </w:pPr>
      <w:r w:rsidRPr="00F2563E">
        <w:rPr>
          <w:b/>
          <w:spacing w:val="25"/>
          <w:sz w:val="28"/>
          <w:szCs w:val="28"/>
          <w:lang w:val="es-MX"/>
        </w:rPr>
        <w:t xml:space="preserve">DURANTE </w:t>
      </w:r>
      <w:r w:rsidR="007E0FD3" w:rsidRPr="00F2563E">
        <w:rPr>
          <w:b/>
          <w:spacing w:val="25"/>
          <w:sz w:val="28"/>
          <w:szCs w:val="28"/>
          <w:lang w:val="es-MX"/>
        </w:rPr>
        <w:t>AGOST</w:t>
      </w:r>
      <w:r w:rsidR="002029DF" w:rsidRPr="00F2563E">
        <w:rPr>
          <w:b/>
          <w:spacing w:val="25"/>
          <w:sz w:val="28"/>
          <w:szCs w:val="28"/>
          <w:lang w:val="es-MX"/>
        </w:rPr>
        <w:t>O</w:t>
      </w:r>
      <w:r w:rsidR="00662155" w:rsidRPr="00F2563E">
        <w:rPr>
          <w:b/>
          <w:spacing w:val="25"/>
          <w:sz w:val="28"/>
          <w:szCs w:val="28"/>
          <w:lang w:val="es-MX"/>
        </w:rPr>
        <w:t xml:space="preserve"> DE 201</w:t>
      </w:r>
      <w:r w:rsidR="00387C8E" w:rsidRPr="00F2563E">
        <w:rPr>
          <w:b/>
          <w:spacing w:val="25"/>
          <w:sz w:val="28"/>
          <w:szCs w:val="28"/>
          <w:lang w:val="es-MX"/>
        </w:rPr>
        <w:t>9</w:t>
      </w:r>
    </w:p>
    <w:p w:rsidR="0082401B" w:rsidRPr="00F2563E" w:rsidRDefault="0082401B" w:rsidP="0082401B">
      <w:pPr>
        <w:jc w:val="center"/>
        <w:rPr>
          <w:b/>
          <w:spacing w:val="25"/>
          <w:lang w:val="es-MX"/>
        </w:rPr>
      </w:pPr>
      <w:r w:rsidRPr="00F2563E">
        <w:rPr>
          <w:b/>
          <w:spacing w:val="25"/>
          <w:lang w:val="es-MX"/>
        </w:rPr>
        <w:t>(</w:t>
      </w:r>
      <w:r w:rsidRPr="00F2563E">
        <w:rPr>
          <w:b/>
          <w:i/>
          <w:spacing w:val="25"/>
          <w:lang w:val="es-MX"/>
        </w:rPr>
        <w:t>Cifras desestacionalizadas</w:t>
      </w:r>
      <w:r w:rsidRPr="00F2563E">
        <w:rPr>
          <w:b/>
          <w:spacing w:val="25"/>
          <w:lang w:val="es-MX"/>
        </w:rPr>
        <w:t>)</w:t>
      </w:r>
    </w:p>
    <w:p w:rsidR="000A06B1" w:rsidRDefault="000A06B1" w:rsidP="00525C4D">
      <w:pPr>
        <w:spacing w:before="120"/>
        <w:rPr>
          <w:sz w:val="28"/>
          <w:szCs w:val="28"/>
          <w:lang w:val="es-MX"/>
        </w:rPr>
      </w:pPr>
    </w:p>
    <w:p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C2472D">
        <w:rPr>
          <w:lang w:val="es-MX"/>
        </w:rPr>
        <w:t>aument</w:t>
      </w:r>
      <w:r w:rsidR="002B306E">
        <w:rPr>
          <w:lang w:val="es-MX"/>
        </w:rPr>
        <w:t xml:space="preserve">ó </w:t>
      </w:r>
      <w:r w:rsidR="000C3B87" w:rsidRPr="00C2472D">
        <w:rPr>
          <w:lang w:val="es-MX"/>
        </w:rPr>
        <w:t>0.1</w:t>
      </w:r>
      <w:r w:rsidR="002B306E">
        <w:rPr>
          <w:lang w:val="es-MX"/>
        </w:rPr>
        <w:t>%</w:t>
      </w:r>
      <w:r w:rsidR="008E15B0">
        <w:rPr>
          <w:lang w:val="es-MX"/>
        </w:rPr>
        <w:t xml:space="preserve"> 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7E0FD3">
        <w:rPr>
          <w:lang w:val="es-MX"/>
        </w:rPr>
        <w:t>octav</w:t>
      </w:r>
      <w:r w:rsidR="002029DF">
        <w:rPr>
          <w:lang w:val="es-MX"/>
        </w:rPr>
        <w:t>o</w:t>
      </w:r>
      <w:r w:rsidR="000D0825">
        <w:rPr>
          <w:lang w:val="es-MX"/>
        </w:rPr>
        <w:t xml:space="preserve"> mes </w:t>
      </w:r>
      <w:r w:rsidR="00365D38">
        <w:rPr>
          <w:lang w:val="es-MX"/>
        </w:rPr>
        <w:t>de 201</w:t>
      </w:r>
      <w:r w:rsidR="00387C8E">
        <w:rPr>
          <w:lang w:val="es-MX"/>
        </w:rPr>
        <w:t>9</w:t>
      </w:r>
      <w:r>
        <w:t xml:space="preserve"> </w:t>
      </w:r>
      <w:r>
        <w:rPr>
          <w:lang w:val="es-MX"/>
        </w:rPr>
        <w:t xml:space="preserve">con relación al mes inmediato </w:t>
      </w:r>
      <w:r w:rsidR="00DA405C">
        <w:rPr>
          <w:lang w:val="es-MX"/>
        </w:rPr>
        <w:t>a</w:t>
      </w:r>
      <w:r>
        <w:rPr>
          <w:lang w:val="es-MX"/>
        </w:rPr>
        <w:t>nterior</w:t>
      </w:r>
      <w:r w:rsidR="00CE01E2">
        <w:rPr>
          <w:lang w:val="es-MX"/>
        </w:rPr>
        <w:t>.</w:t>
      </w:r>
    </w:p>
    <w:p w:rsidR="001F1169" w:rsidRPr="003B6473" w:rsidRDefault="001F1169" w:rsidP="000A06B1">
      <w:pPr>
        <w:keepNext/>
        <w:keepLines/>
        <w:widowControl w:val="0"/>
        <w:spacing w:before="600"/>
        <w:jc w:val="center"/>
      </w:pPr>
      <w:r w:rsidRPr="00B90B81">
        <w:rPr>
          <w:color w:val="000000"/>
          <w:sz w:val="20"/>
          <w:lang w:val="es-MX"/>
        </w:rPr>
        <w:t>Gráfica 1</w:t>
      </w:r>
    </w:p>
    <w:p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a</w:t>
      </w:r>
      <w:r w:rsidR="007E0FD3">
        <w:rPr>
          <w:rFonts w:ascii="Arial" w:hAnsi="Arial" w:cs="Arial"/>
          <w:b/>
          <w:smallCaps/>
          <w:color w:val="auto"/>
          <w:sz w:val="22"/>
        </w:rPr>
        <w:t>l</w:t>
      </w:r>
      <w:r w:rsidR="002029DF">
        <w:rPr>
          <w:rFonts w:ascii="Arial" w:hAnsi="Arial" w:cs="Arial"/>
          <w:b/>
          <w:smallCaps/>
          <w:color w:val="auto"/>
          <w:sz w:val="22"/>
        </w:rPr>
        <w:t xml:space="preserve"> </w:t>
      </w:r>
      <w:r w:rsidR="007E0FD3">
        <w:rPr>
          <w:rFonts w:ascii="Arial" w:hAnsi="Arial" w:cs="Arial"/>
          <w:b/>
          <w:smallCaps/>
          <w:color w:val="auto"/>
          <w:sz w:val="22"/>
        </w:rPr>
        <w:t>mes de agost</w:t>
      </w:r>
      <w:r w:rsidR="002029DF">
        <w:rPr>
          <w:rFonts w:ascii="Arial" w:hAnsi="Arial" w:cs="Arial"/>
          <w:b/>
          <w:smallCaps/>
          <w:color w:val="auto"/>
          <w:sz w:val="22"/>
        </w:rPr>
        <w:t>o</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1</w:t>
      </w:r>
      <w:r w:rsidR="00387C8E">
        <w:rPr>
          <w:rFonts w:ascii="Arial" w:hAnsi="Arial" w:cs="Arial"/>
          <w:b/>
          <w:smallCaps/>
          <w:color w:val="000000"/>
          <w:sz w:val="22"/>
          <w:szCs w:val="22"/>
          <w:lang w:val="es-MX"/>
        </w:rPr>
        <w:t>9</w:t>
      </w:r>
    </w:p>
    <w:p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1F1169" w:rsidRPr="000B1975" w:rsidRDefault="00B414F1"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3044FA53" wp14:editId="0AAB2B34">
            <wp:extent cx="4680000" cy="2472800"/>
            <wp:effectExtent l="0" t="0" r="25400" b="2286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rsidR="003C2C17" w:rsidRPr="00AA768F" w:rsidRDefault="003C2C17" w:rsidP="003C2C17">
      <w:pPr>
        <w:rPr>
          <w:szCs w:val="16"/>
          <w:lang w:val="es-MX"/>
        </w:rPr>
      </w:pPr>
    </w:p>
    <w:p w:rsidR="008C7D56" w:rsidRPr="00DE7185" w:rsidRDefault="008C7D56" w:rsidP="00DE7185">
      <w:pPr>
        <w:rPr>
          <w:lang w:val="es-MX"/>
        </w:rPr>
      </w:pPr>
      <w:r w:rsidRPr="00DE7185">
        <w:rPr>
          <w:lang w:val="es-MX"/>
        </w:rPr>
        <w:t xml:space="preserve">Por grandes grupos de actividades, las Secundarias ascendieron 0.8%, en tanto que las Primarias disminuyeron (-)2.6 por ciento. Por su parte, las actividades Terciarias no presentaron variación durante </w:t>
      </w:r>
      <w:r w:rsidR="00B414F1">
        <w:rPr>
          <w:lang w:val="es-MX"/>
        </w:rPr>
        <w:t>agosto</w:t>
      </w:r>
      <w:r w:rsidR="00D977BF">
        <w:rPr>
          <w:lang w:val="es-MX"/>
        </w:rPr>
        <w:t xml:space="preserve"> de este año</w:t>
      </w:r>
      <w:r w:rsidRPr="00DE7185">
        <w:rPr>
          <w:lang w:val="es-MX"/>
        </w:rPr>
        <w:t xml:space="preserve"> frente al mes precedente.</w:t>
      </w:r>
    </w:p>
    <w:p w:rsidR="0025212E" w:rsidRPr="0025212E" w:rsidRDefault="0025212E" w:rsidP="0025212E">
      <w:pPr>
        <w:rPr>
          <w:lang w:val="es-MX"/>
        </w:rPr>
      </w:pPr>
    </w:p>
    <w:p w:rsidR="00022D8E" w:rsidRDefault="00270419" w:rsidP="00C36B3D">
      <w:pPr>
        <w:spacing w:before="120"/>
        <w:rPr>
          <w:color w:val="000000"/>
          <w:sz w:val="20"/>
          <w:lang w:val="es-MX"/>
        </w:rPr>
      </w:pPr>
      <w:r>
        <w:rPr>
          <w:color w:val="000000"/>
          <w:sz w:val="20"/>
          <w:lang w:val="es-MX"/>
        </w:rPr>
        <w:t xml:space="preserve"> </w:t>
      </w:r>
      <w:r w:rsidR="00022D8E">
        <w:rPr>
          <w:color w:val="000000"/>
          <w:sz w:val="20"/>
          <w:lang w:val="es-MX"/>
        </w:rPr>
        <w:br w:type="page"/>
      </w:r>
      <w:r>
        <w:rPr>
          <w:color w:val="000000"/>
          <w:sz w:val="20"/>
          <w:lang w:val="es-MX"/>
        </w:rPr>
        <w:lastRenderedPageBreak/>
        <w:t xml:space="preserve"> </w:t>
      </w:r>
    </w:p>
    <w:p w:rsidR="002C2517" w:rsidRPr="002C2517" w:rsidRDefault="002C2517" w:rsidP="00022D8E">
      <w:pPr>
        <w:spacing w:before="120"/>
        <w:ind w:left="3540" w:firstLine="708"/>
        <w:rPr>
          <w:color w:val="000000"/>
          <w:sz w:val="28"/>
          <w:szCs w:val="28"/>
          <w:lang w:val="es-MX"/>
        </w:rPr>
      </w:pPr>
    </w:p>
    <w:p w:rsidR="001F1169" w:rsidRPr="00022D8E" w:rsidRDefault="001F1169" w:rsidP="00022D8E">
      <w:pPr>
        <w:spacing w:before="120"/>
        <w:ind w:left="3540" w:firstLine="708"/>
        <w:rPr>
          <w:szCs w:val="22"/>
        </w:rPr>
      </w:pPr>
      <w:r>
        <w:rPr>
          <w:color w:val="000000"/>
          <w:sz w:val="20"/>
          <w:lang w:val="es-MX"/>
        </w:rPr>
        <w:t>Grá</w:t>
      </w:r>
      <w:r w:rsidRPr="00E07EB7">
        <w:rPr>
          <w:color w:val="000000"/>
          <w:sz w:val="20"/>
          <w:lang w:val="es-MX"/>
        </w:rPr>
        <w:t>fica</w:t>
      </w:r>
      <w:r>
        <w:rPr>
          <w:color w:val="000000"/>
          <w:sz w:val="20"/>
          <w:lang w:val="es-MX"/>
        </w:rPr>
        <w:t xml:space="preserve"> 2</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a</w:t>
      </w:r>
      <w:r w:rsidR="007E0FD3">
        <w:rPr>
          <w:b/>
          <w:smallCaps/>
          <w:color w:val="auto"/>
          <w:sz w:val="22"/>
          <w:szCs w:val="22"/>
        </w:rPr>
        <w:t>l</w:t>
      </w:r>
      <w:r w:rsidR="002029DF">
        <w:rPr>
          <w:b/>
          <w:smallCaps/>
          <w:color w:val="auto"/>
          <w:sz w:val="22"/>
          <w:szCs w:val="22"/>
        </w:rPr>
        <w:t xml:space="preserve"> </w:t>
      </w:r>
      <w:r w:rsidR="007E0FD3">
        <w:rPr>
          <w:b/>
          <w:smallCaps/>
          <w:color w:val="auto"/>
          <w:sz w:val="22"/>
          <w:szCs w:val="22"/>
        </w:rPr>
        <w:t>mes de agost</w:t>
      </w:r>
      <w:r w:rsidR="002029DF">
        <w:rPr>
          <w:b/>
          <w:smallCaps/>
          <w:color w:val="auto"/>
          <w:sz w:val="22"/>
          <w:szCs w:val="22"/>
        </w:rPr>
        <w:t>o</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1</w:t>
      </w:r>
      <w:r w:rsidR="00387C8E">
        <w:rPr>
          <w:b/>
          <w:smallCaps/>
          <w:color w:val="auto"/>
          <w:sz w:val="22"/>
          <w:szCs w:val="22"/>
        </w:rPr>
        <w:t>9</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1F1169" w:rsidRDefault="00D67363" w:rsidP="001F1169">
      <w:pPr>
        <w:pStyle w:val="p0"/>
        <w:spacing w:before="0"/>
        <w:ind w:left="992" w:right="1021"/>
        <w:jc w:val="center"/>
      </w:pPr>
      <w:r>
        <w:rPr>
          <w:noProof/>
          <w:lang w:val="es-MX" w:eastAsia="es-MX"/>
        </w:rPr>
        <w:drawing>
          <wp:inline distT="0" distB="0" distL="0" distR="0" wp14:anchorId="4DD969ED" wp14:editId="66CF3C21">
            <wp:extent cx="4680000" cy="2563200"/>
            <wp:effectExtent l="0" t="0" r="25400" b="27940"/>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rsidR="00525C4D" w:rsidRDefault="00525C4D" w:rsidP="00525C4D">
      <w:pPr>
        <w:ind w:left="2127"/>
        <w:jc w:val="left"/>
        <w:rPr>
          <w:sz w:val="16"/>
        </w:rPr>
      </w:pPr>
    </w:p>
    <w:p w:rsidR="001F1169" w:rsidRDefault="001F1169" w:rsidP="00525C4D">
      <w:pPr>
        <w:ind w:left="2127"/>
        <w:jc w:val="left"/>
        <w:rPr>
          <w:sz w:val="16"/>
        </w:rPr>
      </w:pPr>
    </w:p>
    <w:p w:rsidR="001F1169" w:rsidRDefault="001F1169" w:rsidP="00B90B81">
      <w:pPr>
        <w:pStyle w:val="Textoindependiente"/>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a</w:t>
      </w:r>
      <w:r w:rsidR="007E0FD3">
        <w:rPr>
          <w:b/>
          <w:smallCaps/>
          <w:color w:val="auto"/>
          <w:sz w:val="22"/>
          <w:szCs w:val="22"/>
        </w:rPr>
        <w:t>l mes de agost</w:t>
      </w:r>
      <w:r w:rsidR="002029DF">
        <w:rPr>
          <w:b/>
          <w:smallCaps/>
          <w:color w:val="auto"/>
          <w:sz w:val="22"/>
          <w:szCs w:val="22"/>
        </w:rPr>
        <w:t>o</w:t>
      </w:r>
      <w:r w:rsidR="00936782">
        <w:rPr>
          <w:b/>
          <w:smallCaps/>
          <w:color w:val="auto"/>
          <w:sz w:val="22"/>
          <w:szCs w:val="22"/>
        </w:rPr>
        <w:t xml:space="preserve"> </w:t>
      </w:r>
      <w:r w:rsidR="00365D38">
        <w:rPr>
          <w:b/>
          <w:smallCaps/>
          <w:color w:val="auto"/>
          <w:sz w:val="22"/>
          <w:szCs w:val="22"/>
        </w:rPr>
        <w:t>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Default="001F1169" w:rsidP="001F1169">
      <w:pPr>
        <w:pStyle w:val="p0"/>
        <w:spacing w:before="0"/>
        <w:ind w:left="992" w:right="1021"/>
        <w:jc w:val="cente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r w:rsidR="00D67363" w:rsidRPr="00D67363">
        <w:rPr>
          <w:noProof/>
          <w:lang w:val="es-MX" w:eastAsia="es-MX"/>
        </w:rPr>
        <w:t xml:space="preserve"> </w:t>
      </w:r>
      <w:r w:rsidR="00D67363">
        <w:rPr>
          <w:noProof/>
          <w:lang w:val="es-MX" w:eastAsia="es-MX"/>
        </w:rPr>
        <w:drawing>
          <wp:inline distT="0" distB="0" distL="0" distR="0" wp14:anchorId="289E5157" wp14:editId="2C6D39FE">
            <wp:extent cx="4680000" cy="2563200"/>
            <wp:effectExtent l="0" t="0" r="25400" b="27940"/>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rsidR="001F1169" w:rsidRDefault="001F1169" w:rsidP="00525C4D">
      <w:pPr>
        <w:pStyle w:val="p0"/>
        <w:spacing w:before="0"/>
        <w:ind w:left="567"/>
        <w:jc w:val="center"/>
        <w:rPr>
          <w:rFonts w:ascii="Arial" w:hAnsi="Arial"/>
          <w:b/>
          <w:smallCaps/>
          <w:color w:val="auto"/>
          <w:sz w:val="22"/>
        </w:rPr>
      </w:pPr>
    </w:p>
    <w:p w:rsidR="00D20150" w:rsidRPr="002C2517" w:rsidRDefault="00D20150" w:rsidP="00525C4D">
      <w:pPr>
        <w:pStyle w:val="p0"/>
        <w:spacing w:before="0"/>
        <w:ind w:left="567"/>
        <w:jc w:val="center"/>
        <w:rPr>
          <w:rFonts w:ascii="Arial" w:hAnsi="Arial"/>
          <w:b/>
          <w:smallCaps/>
          <w:color w:val="auto"/>
          <w:sz w:val="28"/>
          <w:szCs w:val="28"/>
        </w:rPr>
      </w:pPr>
    </w:p>
    <w:p w:rsidR="001F1169" w:rsidRDefault="001F1169" w:rsidP="00B90B81">
      <w:pPr>
        <w:pStyle w:val="Textoindependiente"/>
        <w:keepNext/>
        <w:keepLines/>
        <w:spacing w:before="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4</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a</w:t>
      </w:r>
      <w:r w:rsidR="007E0FD3">
        <w:rPr>
          <w:b/>
          <w:smallCaps/>
          <w:color w:val="auto"/>
          <w:sz w:val="22"/>
          <w:szCs w:val="22"/>
        </w:rPr>
        <w:t>l mes de</w:t>
      </w:r>
      <w:r w:rsidR="002029DF">
        <w:rPr>
          <w:b/>
          <w:smallCaps/>
          <w:color w:val="auto"/>
          <w:sz w:val="22"/>
          <w:szCs w:val="22"/>
        </w:rPr>
        <w:t xml:space="preserve"> </w:t>
      </w:r>
      <w:r w:rsidR="007E0FD3">
        <w:rPr>
          <w:b/>
          <w:smallCaps/>
          <w:color w:val="auto"/>
          <w:sz w:val="22"/>
          <w:szCs w:val="22"/>
        </w:rPr>
        <w:t>agost</w:t>
      </w:r>
      <w:r w:rsidR="002029DF">
        <w:rPr>
          <w:b/>
          <w:smallCaps/>
          <w:color w:val="auto"/>
          <w:sz w:val="22"/>
          <w:szCs w:val="22"/>
        </w:rPr>
        <w:t>o</w:t>
      </w:r>
      <w:r w:rsidR="00365D38">
        <w:rPr>
          <w:b/>
          <w:smallCaps/>
          <w:color w:val="auto"/>
          <w:sz w:val="22"/>
          <w:szCs w:val="22"/>
        </w:rPr>
        <w:t xml:space="preserve"> 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Pr="00191064" w:rsidRDefault="001F1169" w:rsidP="00B90B81">
      <w:pPr>
        <w:pStyle w:val="n0"/>
        <w:keepLines w:val="0"/>
        <w:spacing w:before="0"/>
        <w:ind w:left="0" w:right="0" w:firstLine="0"/>
        <w:jc w:val="center"/>
        <w:rPr>
          <w:b/>
          <w:smallCaps/>
          <w:color w:val="auto"/>
          <w:sz w:val="22"/>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EC70AF" w:rsidRDefault="00D67363" w:rsidP="00EC70AF">
      <w:pPr>
        <w:pStyle w:val="p02"/>
        <w:keepLines w:val="0"/>
        <w:widowControl w:val="0"/>
        <w:spacing w:before="0"/>
        <w:jc w:val="center"/>
        <w:rPr>
          <w:sz w:val="16"/>
          <w:szCs w:val="16"/>
        </w:rPr>
      </w:pPr>
      <w:r>
        <w:rPr>
          <w:noProof/>
          <w:lang w:val="es-MX" w:eastAsia="es-MX"/>
        </w:rPr>
        <w:drawing>
          <wp:inline distT="0" distB="0" distL="0" distR="0" wp14:anchorId="25E48ED1" wp14:editId="6261BD5F">
            <wp:extent cx="4680000" cy="2563200"/>
            <wp:effectExtent l="0" t="0" r="25400" b="27940"/>
            <wp:docPr id="8" name="Gráfico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rsidR="001F1169" w:rsidRPr="001A449E" w:rsidRDefault="001F1169" w:rsidP="00127CE3">
      <w:pPr>
        <w:spacing w:before="120"/>
        <w:rPr>
          <w:b/>
          <w:i/>
          <w:lang w:val="es-MX"/>
        </w:rPr>
      </w:pPr>
      <w:r>
        <w:rPr>
          <w:b/>
          <w:i/>
          <w:lang w:val="es-MX"/>
        </w:rPr>
        <w:t>Cifras</w:t>
      </w:r>
      <w:r w:rsidRPr="001A449E">
        <w:rPr>
          <w:b/>
          <w:i/>
          <w:lang w:val="es-MX"/>
        </w:rPr>
        <w:t xml:space="preserve"> Originales</w:t>
      </w:r>
    </w:p>
    <w:p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7E0FD3">
        <w:rPr>
          <w:rFonts w:ascii="Arial" w:hAnsi="Arial" w:cs="Arial"/>
          <w:b/>
          <w:smallCaps/>
          <w:color w:val="auto"/>
          <w:sz w:val="22"/>
          <w:szCs w:val="22"/>
        </w:rPr>
        <w:t>agost</w:t>
      </w:r>
      <w:r w:rsidR="002029DF">
        <w:rPr>
          <w:rFonts w:ascii="Arial" w:hAnsi="Arial" w:cs="Arial"/>
          <w:b/>
          <w:smallCaps/>
          <w:color w:val="auto"/>
          <w:sz w:val="22"/>
          <w:szCs w:val="22"/>
        </w:rPr>
        <w:t>o</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1</w:t>
      </w:r>
      <w:r w:rsidR="00387C8E">
        <w:rPr>
          <w:rFonts w:ascii="Arial" w:hAnsi="Arial" w:cs="Arial"/>
          <w:b/>
          <w:smallCaps/>
          <w:color w:val="auto"/>
          <w:sz w:val="22"/>
          <w:szCs w:val="22"/>
        </w:rPr>
        <w:t>9</w:t>
      </w:r>
    </w:p>
    <w:p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rsidR="001F1169" w:rsidRDefault="002B2CE4" w:rsidP="001F1169">
      <w:pPr>
        <w:pStyle w:val="p0"/>
        <w:spacing w:before="0"/>
        <w:jc w:val="center"/>
      </w:pPr>
      <w:r>
        <w:rPr>
          <w:noProof/>
          <w:lang w:val="es-MX" w:eastAsia="es-MX"/>
        </w:rPr>
        <w:drawing>
          <wp:inline distT="0" distB="0" distL="0" distR="0" wp14:anchorId="1158DEDF" wp14:editId="018C0D45">
            <wp:extent cx="4644000" cy="2376000"/>
            <wp:effectExtent l="0" t="0" r="23495" b="2476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rsidR="001F1169" w:rsidRPr="00D128F7" w:rsidRDefault="00F91052" w:rsidP="00E71D9F">
      <w:pPr>
        <w:tabs>
          <w:tab w:val="num" w:pos="1843"/>
          <w:tab w:val="left" w:pos="7939"/>
        </w:tabs>
        <w:spacing w:before="120"/>
        <w:ind w:right="51"/>
        <w:rPr>
          <w:b/>
          <w:bCs/>
          <w:iCs/>
          <w:smallCaps/>
        </w:rPr>
      </w:pPr>
      <w:r w:rsidRPr="00D128F7">
        <w:rPr>
          <w:b/>
          <w:bCs/>
          <w:iCs/>
          <w:smallCaps/>
        </w:rPr>
        <w:lastRenderedPageBreak/>
        <w:t>Nota metodológica</w:t>
      </w:r>
    </w:p>
    <w:p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w:t>
      </w:r>
      <w:proofErr w:type="spellEnd"/>
      <w:r w:rsidRPr="00DE1840">
        <w:rPr>
          <w:rFonts w:ascii="Arial" w:hAnsi="Arial"/>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rsidR="00406A35" w:rsidRPr="00DE1840" w:rsidRDefault="0008271F" w:rsidP="00CD47B8">
      <w:pPr>
        <w:widowControl w:val="0"/>
        <w:spacing w:before="120"/>
        <w:rPr>
          <w:color w:val="1F497D"/>
          <w:sz w:val="22"/>
          <w:szCs w:val="20"/>
          <w:lang w:val="es-MX" w:eastAsia="en-US"/>
        </w:rPr>
      </w:pPr>
      <w:hyperlink r:id="rId31" w:history="1">
        <w:r w:rsidR="00A74BF9" w:rsidRPr="00DD63A0">
          <w:rPr>
            <w:rStyle w:val="Hipervnculo"/>
            <w:szCs w:val="20"/>
            <w:lang w:val="es-MX" w:eastAsia="en-US"/>
          </w:rPr>
          <w:t>http://www.inegi.org.mx/app/biblioteca/ficha.html?upc=702825099060</w:t>
        </w:r>
      </w:hyperlink>
    </w:p>
    <w:p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s-MX" w:eastAsia="es-MX"/>
        </w:rPr>
        <w:drawing>
          <wp:inline distT="0" distB="0" distL="0" distR="0">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rsidR="0067385F" w:rsidRPr="00DE1840" w:rsidRDefault="0067385F" w:rsidP="00CD47B8">
      <w:pPr>
        <w:pStyle w:val="Textoindependiente"/>
        <w:spacing w:before="120"/>
        <w:ind w:right="51"/>
        <w:rPr>
          <w:color w:val="auto"/>
          <w:lang w:val="es-MX"/>
        </w:rPr>
      </w:pPr>
      <w:r w:rsidRPr="00DE1840">
        <w:rPr>
          <w:color w:val="auto"/>
        </w:rPr>
        <w:lastRenderedPageBreak/>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Pr="00DE1840">
        <w:rPr>
          <w:color w:val="auto"/>
        </w:rPr>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rsidR="00593F5A" w:rsidRPr="001F1169" w:rsidRDefault="0008271F" w:rsidP="007300E1">
      <w:pPr>
        <w:pStyle w:val="texto0"/>
        <w:rPr>
          <w:color w:val="auto"/>
        </w:rPr>
      </w:pPr>
      <w:hyperlink r:id="rId34" w:history="1">
        <w:r w:rsidR="00E60138" w:rsidRPr="00260B48">
          <w:rPr>
            <w:rFonts w:cs="Arial"/>
            <w:color w:val="0000FF"/>
            <w:u w:val="single"/>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91" w:rsidRDefault="004C2991">
      <w:r>
        <w:separator/>
      </w:r>
    </w:p>
  </w:endnote>
  <w:endnote w:type="continuationSeparator" w:id="0">
    <w:p w:rsidR="004C2991" w:rsidRDefault="004C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1F" w:rsidRDefault="000827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3E" w:rsidRPr="00B824C9" w:rsidRDefault="00F2563E"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1F" w:rsidRDefault="0008271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91" w:rsidRDefault="004C2991">
      <w:r>
        <w:separator/>
      </w:r>
    </w:p>
  </w:footnote>
  <w:footnote w:type="continuationSeparator" w:id="0">
    <w:p w:rsidR="004C2991" w:rsidRDefault="004C2991">
      <w:r>
        <w:continuationSeparator/>
      </w:r>
    </w:p>
  </w:footnote>
  <w:footnote w:id="1">
    <w:p w:rsidR="00F2563E" w:rsidRPr="00C07AE5" w:rsidRDefault="00F2563E" w:rsidP="00F2563E">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rsidR="00F2563E" w:rsidRDefault="00F2563E" w:rsidP="00F2563E">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 xml:space="preserve">a gran mayoría </w:t>
      </w:r>
      <w:proofErr w:type="gramStart"/>
      <w:r w:rsidRPr="002B7F1F">
        <w:rPr>
          <w:sz w:val="16"/>
          <w:szCs w:val="16"/>
        </w:rPr>
        <w:t>de</w:t>
      </w:r>
      <w:r>
        <w:rPr>
          <w:sz w:val="16"/>
          <w:szCs w:val="16"/>
        </w:rPr>
        <w:t xml:space="preserve"> </w:t>
      </w:r>
      <w:r w:rsidRPr="002B7F1F">
        <w:rPr>
          <w:sz w:val="16"/>
          <w:szCs w:val="16"/>
        </w:rPr>
        <w:t xml:space="preserve"> las</w:t>
      </w:r>
      <w:proofErr w:type="gramEnd"/>
      <w:r w:rsidRPr="002B7F1F">
        <w:rPr>
          <w:sz w:val="16"/>
          <w:szCs w:val="16"/>
        </w:rPr>
        <w:t xml:space="preserve">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rsidR="00F2563E" w:rsidRPr="00C07AE5" w:rsidRDefault="00F2563E" w:rsidP="00F2563E">
      <w:pPr>
        <w:pStyle w:val="Textonotapie"/>
        <w:ind w:left="142" w:right="-405" w:hanging="142"/>
        <w:rPr>
          <w:sz w:val="16"/>
          <w:szCs w:val="16"/>
        </w:rPr>
      </w:pPr>
    </w:p>
  </w:footnote>
  <w:footnote w:id="3">
    <w:p w:rsidR="00F2563E" w:rsidRDefault="00F2563E" w:rsidP="00F2563E">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rsidR="00F2563E" w:rsidRPr="00C07AE5" w:rsidRDefault="00F2563E" w:rsidP="00F2563E">
      <w:pPr>
        <w:pStyle w:val="Textonotapie"/>
        <w:ind w:left="142" w:hanging="142"/>
        <w:rPr>
          <w:sz w:val="16"/>
          <w:szCs w:val="16"/>
        </w:rPr>
      </w:pPr>
    </w:p>
  </w:footnote>
  <w:footnote w:id="4">
    <w:p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1F" w:rsidRDefault="000827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3E" w:rsidRPr="00265B8C" w:rsidRDefault="00F2563E" w:rsidP="0008271F">
    <w:pPr>
      <w:pStyle w:val="Encabezado"/>
      <w:framePr w:w="5318" w:hSpace="141" w:wrap="auto" w:vAnchor="text" w:hAnchor="page" w:x="5781" w:y="32"/>
      <w:ind w:left="567" w:hanging="11"/>
      <w:jc w:val="right"/>
      <w:rPr>
        <w:b/>
        <w:color w:val="002060"/>
      </w:rPr>
    </w:pPr>
    <w:bookmarkStart w:id="0" w:name="_GoBack"/>
    <w:r w:rsidRPr="00265B8C">
      <w:rPr>
        <w:b/>
        <w:color w:val="002060"/>
      </w:rPr>
      <w:t xml:space="preserve">COMUNICADO DE PRENSA NÚM. </w:t>
    </w:r>
    <w:r w:rsidR="0008271F">
      <w:rPr>
        <w:b/>
        <w:color w:val="002060"/>
      </w:rPr>
      <w:t>497</w:t>
    </w:r>
    <w:r w:rsidRPr="00265B8C">
      <w:rPr>
        <w:b/>
        <w:color w:val="002060"/>
      </w:rPr>
      <w:t>/1</w:t>
    </w:r>
    <w:r>
      <w:rPr>
        <w:b/>
        <w:color w:val="002060"/>
      </w:rPr>
      <w:t>9</w:t>
    </w:r>
  </w:p>
  <w:p w:rsidR="00F2563E" w:rsidRPr="00265B8C" w:rsidRDefault="00F2563E" w:rsidP="0008271F">
    <w:pPr>
      <w:pStyle w:val="Encabezado"/>
      <w:framePr w:w="5318" w:hSpace="141" w:wrap="auto" w:vAnchor="text" w:hAnchor="page" w:x="5781" w:y="32"/>
      <w:ind w:left="567" w:hanging="11"/>
      <w:jc w:val="right"/>
      <w:rPr>
        <w:b/>
        <w:color w:val="002060"/>
        <w:lang w:val="pt-BR"/>
      </w:rPr>
    </w:pPr>
    <w:r>
      <w:rPr>
        <w:b/>
        <w:color w:val="002060"/>
        <w:lang w:val="pt-BR"/>
      </w:rPr>
      <w:t xml:space="preserve">24 DE OCTUBRE </w:t>
    </w:r>
    <w:r w:rsidRPr="00265B8C">
      <w:rPr>
        <w:b/>
        <w:color w:val="002060"/>
        <w:lang w:val="pt-BR"/>
      </w:rPr>
      <w:t>DE 201</w:t>
    </w:r>
    <w:r>
      <w:rPr>
        <w:b/>
        <w:color w:val="002060"/>
        <w:lang w:val="pt-BR"/>
      </w:rPr>
      <w:t>9</w:t>
    </w:r>
  </w:p>
  <w:p w:rsidR="00F2563E" w:rsidRPr="00265B8C" w:rsidRDefault="00F2563E" w:rsidP="0008271F">
    <w:pPr>
      <w:pStyle w:val="Encabezado"/>
      <w:framePr w:w="5318" w:hSpace="141" w:wrap="auto" w:vAnchor="text" w:hAnchor="page" w:x="5781"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08271F">
      <w:rPr>
        <w:b/>
        <w:noProof/>
        <w:color w:val="002060"/>
        <w:lang w:val="pt-BR"/>
      </w:rPr>
      <w:t>1</w:t>
    </w:r>
    <w:r w:rsidRPr="00265B8C">
      <w:rPr>
        <w:color w:val="002060"/>
      </w:rPr>
      <w:fldChar w:fldCharType="end"/>
    </w:r>
    <w:r w:rsidRPr="00265B8C">
      <w:rPr>
        <w:b/>
        <w:color w:val="002060"/>
        <w:lang w:val="pt-BR"/>
      </w:rPr>
      <w:t>/</w:t>
    </w:r>
    <w:r>
      <w:rPr>
        <w:b/>
        <w:color w:val="002060"/>
        <w:lang w:val="pt-BR"/>
      </w:rPr>
      <w:t>2</w:t>
    </w:r>
  </w:p>
  <w:bookmarkEnd w:id="0"/>
  <w:p w:rsidR="00F2563E" w:rsidRDefault="00F2563E" w:rsidP="004C150C">
    <w:pPr>
      <w:pStyle w:val="Encabezado"/>
      <w:ind w:left="-993"/>
    </w:pPr>
    <w:r>
      <w:rPr>
        <w:noProof/>
        <w:lang w:val="es-MX" w:eastAsia="es-MX"/>
      </w:rPr>
      <w:drawing>
        <wp:inline distT="0" distB="0" distL="0" distR="0" wp14:anchorId="6BD30794" wp14:editId="19D6A903">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1F" w:rsidRDefault="0008271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E463F2" w:rsidP="00F2563E">
    <w:pPr>
      <w:pStyle w:val="Encabezado"/>
      <w:jc w:val="center"/>
      <w:rPr>
        <w:noProof/>
        <w:lang w:val="es-MX" w:eastAsia="es-MX"/>
      </w:rPr>
    </w:pPr>
    <w:r>
      <w:rPr>
        <w:noProof/>
        <w:lang w:val="es-MX" w:eastAsia="es-MX"/>
      </w:rPr>
      <w:drawing>
        <wp:inline distT="0" distB="0" distL="0" distR="0">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228A"/>
    <w:rsid w:val="00063614"/>
    <w:rsid w:val="00063838"/>
    <w:rsid w:val="00063D4B"/>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71F"/>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31EF"/>
    <w:rsid w:val="000A330C"/>
    <w:rsid w:val="000A3354"/>
    <w:rsid w:val="000A3733"/>
    <w:rsid w:val="000A43B0"/>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012"/>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BA7"/>
    <w:rsid w:val="002E4D3D"/>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DA5"/>
    <w:rsid w:val="003201D0"/>
    <w:rsid w:val="003205E0"/>
    <w:rsid w:val="00321386"/>
    <w:rsid w:val="00321788"/>
    <w:rsid w:val="00321848"/>
    <w:rsid w:val="00321CB3"/>
    <w:rsid w:val="00322341"/>
    <w:rsid w:val="00322D22"/>
    <w:rsid w:val="0032345B"/>
    <w:rsid w:val="003235F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A1"/>
    <w:rsid w:val="0047430D"/>
    <w:rsid w:val="00474FDF"/>
    <w:rsid w:val="004750E3"/>
    <w:rsid w:val="00475688"/>
    <w:rsid w:val="004758F6"/>
    <w:rsid w:val="004759E3"/>
    <w:rsid w:val="00475C51"/>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991"/>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6B4B"/>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E00"/>
    <w:rsid w:val="0052439F"/>
    <w:rsid w:val="005243EB"/>
    <w:rsid w:val="00524FC0"/>
    <w:rsid w:val="00525789"/>
    <w:rsid w:val="00525890"/>
    <w:rsid w:val="00525C4D"/>
    <w:rsid w:val="005260BC"/>
    <w:rsid w:val="00526452"/>
    <w:rsid w:val="00526816"/>
    <w:rsid w:val="00526AE3"/>
    <w:rsid w:val="00526F09"/>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3106"/>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DD0"/>
    <w:rsid w:val="00575051"/>
    <w:rsid w:val="005758E3"/>
    <w:rsid w:val="00576D35"/>
    <w:rsid w:val="005777C8"/>
    <w:rsid w:val="00577AD5"/>
    <w:rsid w:val="00577F23"/>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179"/>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57F2"/>
    <w:rsid w:val="00635AEB"/>
    <w:rsid w:val="00636EF8"/>
    <w:rsid w:val="00636FEF"/>
    <w:rsid w:val="0063715F"/>
    <w:rsid w:val="006377DB"/>
    <w:rsid w:val="00637E6F"/>
    <w:rsid w:val="006405A2"/>
    <w:rsid w:val="00640699"/>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2121"/>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B"/>
    <w:rsid w:val="007A5823"/>
    <w:rsid w:val="007A61E4"/>
    <w:rsid w:val="007A704A"/>
    <w:rsid w:val="007A7242"/>
    <w:rsid w:val="007B12B0"/>
    <w:rsid w:val="007B1392"/>
    <w:rsid w:val="007B1785"/>
    <w:rsid w:val="007B215A"/>
    <w:rsid w:val="007B22DC"/>
    <w:rsid w:val="007B24F0"/>
    <w:rsid w:val="007B2E1A"/>
    <w:rsid w:val="007B34DC"/>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81A"/>
    <w:rsid w:val="007F1160"/>
    <w:rsid w:val="007F1F3B"/>
    <w:rsid w:val="007F21B0"/>
    <w:rsid w:val="007F2DE9"/>
    <w:rsid w:val="007F3223"/>
    <w:rsid w:val="007F341B"/>
    <w:rsid w:val="007F3682"/>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E43"/>
    <w:rsid w:val="00807F69"/>
    <w:rsid w:val="00810368"/>
    <w:rsid w:val="008108B5"/>
    <w:rsid w:val="00810BE7"/>
    <w:rsid w:val="00811336"/>
    <w:rsid w:val="0081165D"/>
    <w:rsid w:val="00811B28"/>
    <w:rsid w:val="00811E2C"/>
    <w:rsid w:val="00812862"/>
    <w:rsid w:val="00812A7A"/>
    <w:rsid w:val="0081362B"/>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EE1"/>
    <w:rsid w:val="008515AC"/>
    <w:rsid w:val="0085165B"/>
    <w:rsid w:val="0085179C"/>
    <w:rsid w:val="008518FA"/>
    <w:rsid w:val="00851903"/>
    <w:rsid w:val="00851B3F"/>
    <w:rsid w:val="00851DCB"/>
    <w:rsid w:val="00851E0C"/>
    <w:rsid w:val="00851F5F"/>
    <w:rsid w:val="00852142"/>
    <w:rsid w:val="008528C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2E"/>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43"/>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966"/>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A12"/>
    <w:rsid w:val="00AF7BDD"/>
    <w:rsid w:val="00B00F8C"/>
    <w:rsid w:val="00B00FEC"/>
    <w:rsid w:val="00B02145"/>
    <w:rsid w:val="00B02F0C"/>
    <w:rsid w:val="00B03776"/>
    <w:rsid w:val="00B03ED8"/>
    <w:rsid w:val="00B0401D"/>
    <w:rsid w:val="00B042D2"/>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BD8"/>
    <w:rsid w:val="00B5596C"/>
    <w:rsid w:val="00B569B2"/>
    <w:rsid w:val="00B56FBD"/>
    <w:rsid w:val="00B5715A"/>
    <w:rsid w:val="00B57327"/>
    <w:rsid w:val="00B6002D"/>
    <w:rsid w:val="00B6010B"/>
    <w:rsid w:val="00B61262"/>
    <w:rsid w:val="00B61960"/>
    <w:rsid w:val="00B62059"/>
    <w:rsid w:val="00B6210A"/>
    <w:rsid w:val="00B6220A"/>
    <w:rsid w:val="00B629F3"/>
    <w:rsid w:val="00B640CF"/>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259"/>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696"/>
    <w:rsid w:val="00C006F6"/>
    <w:rsid w:val="00C00838"/>
    <w:rsid w:val="00C008C4"/>
    <w:rsid w:val="00C008C6"/>
    <w:rsid w:val="00C00BE6"/>
    <w:rsid w:val="00C00F80"/>
    <w:rsid w:val="00C01250"/>
    <w:rsid w:val="00C01619"/>
    <w:rsid w:val="00C03041"/>
    <w:rsid w:val="00C03815"/>
    <w:rsid w:val="00C041F4"/>
    <w:rsid w:val="00C04248"/>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DC6"/>
    <w:rsid w:val="00C815E4"/>
    <w:rsid w:val="00C817F9"/>
    <w:rsid w:val="00C81C15"/>
    <w:rsid w:val="00C82276"/>
    <w:rsid w:val="00C8290C"/>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9A8"/>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705"/>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D7540"/>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DD5"/>
    <w:rsid w:val="00E3751A"/>
    <w:rsid w:val="00E377A6"/>
    <w:rsid w:val="00E4005E"/>
    <w:rsid w:val="00E40A1E"/>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812"/>
    <w:rsid w:val="00E61A51"/>
    <w:rsid w:val="00E62CF0"/>
    <w:rsid w:val="00E62E5D"/>
    <w:rsid w:val="00E64F58"/>
    <w:rsid w:val="00E65073"/>
    <w:rsid w:val="00E65E8C"/>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0A0"/>
    <w:rsid w:val="00EE0174"/>
    <w:rsid w:val="00EE01D1"/>
    <w:rsid w:val="00EE083C"/>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34"/>
    <w:rsid w:val="00F21CAF"/>
    <w:rsid w:val="00F223BD"/>
    <w:rsid w:val="00F223EA"/>
    <w:rsid w:val="00F22EE2"/>
    <w:rsid w:val="00F232DA"/>
    <w:rsid w:val="00F243E0"/>
    <w:rsid w:val="00F24874"/>
    <w:rsid w:val="00F24980"/>
    <w:rsid w:val="00F24B20"/>
    <w:rsid w:val="00F24EF6"/>
    <w:rsid w:val="00F2563E"/>
    <w:rsid w:val="00F25C36"/>
    <w:rsid w:val="00F26145"/>
    <w:rsid w:val="00F26345"/>
    <w:rsid w:val="00F2634C"/>
    <w:rsid w:val="00F26D6D"/>
    <w:rsid w:val="00F27B88"/>
    <w:rsid w:val="00F30285"/>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E65A4"/>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PiedepginaCar">
    <w:name w:val="Pie de página Car"/>
    <w:basedOn w:val="Fuentedeprrafopredeter"/>
    <w:link w:val="Piedepgina"/>
    <w:uiPriority w:val="99"/>
    <w:rsid w:val="00F2563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5.3.235\Gestion_DAE\Indicadores%20coyuntura\notas-calendario\IGAE%20base%202013\Nueva%20Base%202013\2019\08-19\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5.3.235\Gestion_DAE\Indicadores%20coyuntura\notas-calendario\IGAE%20base%202013\Nueva%20Base%202013\2019\08-19\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67:$C$134</c:f>
              <c:numCache>
                <c:formatCode>0.0</c:formatCode>
                <c:ptCount val="68"/>
                <c:pt idx="0">
                  <c:v>100.215259785977</c:v>
                </c:pt>
                <c:pt idx="1">
                  <c:v>101.50608610645099</c:v>
                </c:pt>
                <c:pt idx="2">
                  <c:v>101.358807419897</c:v>
                </c:pt>
                <c:pt idx="3">
                  <c:v>102.31468052382399</c:v>
                </c:pt>
                <c:pt idx="4">
                  <c:v>102.896484118613</c:v>
                </c:pt>
                <c:pt idx="5">
                  <c:v>102.49338113639401</c:v>
                </c:pt>
                <c:pt idx="6">
                  <c:v>102.901109885434</c:v>
                </c:pt>
                <c:pt idx="7">
                  <c:v>102.707320735051</c:v>
                </c:pt>
                <c:pt idx="8">
                  <c:v>102.801426585587</c:v>
                </c:pt>
                <c:pt idx="9">
                  <c:v>103.88194337155601</c:v>
                </c:pt>
                <c:pt idx="10">
                  <c:v>103.857011898612</c:v>
                </c:pt>
                <c:pt idx="11">
                  <c:v>104.002480874573</c:v>
                </c:pt>
                <c:pt idx="12">
                  <c:v>104.12534153547099</c:v>
                </c:pt>
                <c:pt idx="13">
                  <c:v>104.46238709837201</c:v>
                </c:pt>
                <c:pt idx="14">
                  <c:v>104.40784435166999</c:v>
                </c:pt>
                <c:pt idx="15">
                  <c:v>106.097901881163</c:v>
                </c:pt>
                <c:pt idx="16">
                  <c:v>105.16167419766499</c:v>
                </c:pt>
                <c:pt idx="17">
                  <c:v>105.375172980513</c:v>
                </c:pt>
                <c:pt idx="18">
                  <c:v>106.37902939694</c:v>
                </c:pt>
                <c:pt idx="19">
                  <c:v>106.565897490675</c:v>
                </c:pt>
                <c:pt idx="20">
                  <c:v>107.72528016087</c:v>
                </c:pt>
                <c:pt idx="21">
                  <c:v>106.764184637252</c:v>
                </c:pt>
                <c:pt idx="22">
                  <c:v>105.950558332545</c:v>
                </c:pt>
                <c:pt idx="23">
                  <c:v>106.592952183729</c:v>
                </c:pt>
                <c:pt idx="24">
                  <c:v>107.184261359386</c:v>
                </c:pt>
                <c:pt idx="25">
                  <c:v>108.011326719341</c:v>
                </c:pt>
                <c:pt idx="26">
                  <c:v>107.503767077609</c:v>
                </c:pt>
                <c:pt idx="27">
                  <c:v>107.495472525468</c:v>
                </c:pt>
                <c:pt idx="28">
                  <c:v>107.794484816767</c:v>
                </c:pt>
                <c:pt idx="29">
                  <c:v>108.524788618898</c:v>
                </c:pt>
                <c:pt idx="30">
                  <c:v>108.54356787224</c:v>
                </c:pt>
                <c:pt idx="31">
                  <c:v>108.575541943796</c:v>
                </c:pt>
                <c:pt idx="32">
                  <c:v>109.396872156196</c:v>
                </c:pt>
                <c:pt idx="33">
                  <c:v>109.741151441962</c:v>
                </c:pt>
                <c:pt idx="34">
                  <c:v>109.596010628173</c:v>
                </c:pt>
                <c:pt idx="35">
                  <c:v>110.565051093306</c:v>
                </c:pt>
                <c:pt idx="36">
                  <c:v>110.734424267723</c:v>
                </c:pt>
                <c:pt idx="37">
                  <c:v>110.07808097804499</c:v>
                </c:pt>
                <c:pt idx="38">
                  <c:v>110.579713064892</c:v>
                </c:pt>
                <c:pt idx="39">
                  <c:v>110.913810533492</c:v>
                </c:pt>
                <c:pt idx="40">
                  <c:v>110.55190244894899</c:v>
                </c:pt>
                <c:pt idx="41">
                  <c:v>111.052329967639</c:v>
                </c:pt>
                <c:pt idx="42">
                  <c:v>110.247129793544</c:v>
                </c:pt>
                <c:pt idx="43">
                  <c:v>111.265359789992</c:v>
                </c:pt>
                <c:pt idx="44">
                  <c:v>110.25474494471</c:v>
                </c:pt>
                <c:pt idx="45">
                  <c:v>110.89057604393101</c:v>
                </c:pt>
                <c:pt idx="46">
                  <c:v>111.55945304455101</c:v>
                </c:pt>
                <c:pt idx="47">
                  <c:v>112.738674990712</c:v>
                </c:pt>
                <c:pt idx="48">
                  <c:v>111.84834073847399</c:v>
                </c:pt>
                <c:pt idx="49">
                  <c:v>112.322051813992</c:v>
                </c:pt>
                <c:pt idx="50">
                  <c:v>113.311128214603</c:v>
                </c:pt>
                <c:pt idx="51">
                  <c:v>112.515643699962</c:v>
                </c:pt>
                <c:pt idx="52">
                  <c:v>113.009007973528</c:v>
                </c:pt>
                <c:pt idx="53">
                  <c:v>112.79708981145301</c:v>
                </c:pt>
                <c:pt idx="54">
                  <c:v>113.427008088194</c:v>
                </c:pt>
                <c:pt idx="55">
                  <c:v>113.298318605866</c:v>
                </c:pt>
                <c:pt idx="56">
                  <c:v>113.624753784801</c:v>
                </c:pt>
                <c:pt idx="57">
                  <c:v>113.094919427091</c:v>
                </c:pt>
                <c:pt idx="58">
                  <c:v>113.433342977961</c:v>
                </c:pt>
                <c:pt idx="59">
                  <c:v>112.958363799154</c:v>
                </c:pt>
                <c:pt idx="60">
                  <c:v>113.09397509505401</c:v>
                </c:pt>
                <c:pt idx="61">
                  <c:v>113.243974721684</c:v>
                </c:pt>
                <c:pt idx="62">
                  <c:v>112.680231075458</c:v>
                </c:pt>
                <c:pt idx="63">
                  <c:v>112.75356401622101</c:v>
                </c:pt>
                <c:pt idx="64">
                  <c:v>112.73513096950199</c:v>
                </c:pt>
                <c:pt idx="65">
                  <c:v>112.920663541773</c:v>
                </c:pt>
                <c:pt idx="66">
                  <c:v>112.748259359842</c:v>
                </c:pt>
                <c:pt idx="67">
                  <c:v>112.842042637438</c:v>
                </c:pt>
              </c:numCache>
            </c:numRef>
          </c:val>
          <c:extLst>
            <c:ext xmlns:c16="http://schemas.microsoft.com/office/drawing/2014/chart" uri="{C3380CC4-5D6E-409C-BE32-E72D297353CC}">
              <c16:uniqueId val="{00000000-F325-414B-B4C1-F3216E73B131}"/>
            </c:ext>
          </c:extLst>
        </c:ser>
        <c:dLbls>
          <c:showLegendKey val="0"/>
          <c:showVal val="1"/>
          <c:showCatName val="0"/>
          <c:showSerName val="0"/>
          <c:showPercent val="0"/>
          <c:showBubbleSize val="0"/>
        </c:dLbls>
        <c:gapWidth val="50"/>
        <c:axId val="436388264"/>
        <c:axId val="436389440"/>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D$67:$D$134</c:f>
              <c:numCache>
                <c:formatCode>0.0</c:formatCode>
                <c:ptCount val="68"/>
                <c:pt idx="0">
                  <c:v>101.126088113945</c:v>
                </c:pt>
                <c:pt idx="1">
                  <c:v>101.419632929576</c:v>
                </c:pt>
                <c:pt idx="2">
                  <c:v>101.769565206994</c:v>
                </c:pt>
                <c:pt idx="3">
                  <c:v>102.09994939964</c:v>
                </c:pt>
                <c:pt idx="4">
                  <c:v>102.373637990888</c:v>
                </c:pt>
                <c:pt idx="5">
                  <c:v>102.592337390198</c:v>
                </c:pt>
                <c:pt idx="6">
                  <c:v>102.78546548925399</c:v>
                </c:pt>
                <c:pt idx="7">
                  <c:v>102.98027233139899</c:v>
                </c:pt>
                <c:pt idx="8">
                  <c:v>103.210190187577</c:v>
                </c:pt>
                <c:pt idx="9">
                  <c:v>103.471262504718</c:v>
                </c:pt>
                <c:pt idx="10">
                  <c:v>103.74743917488399</c:v>
                </c:pt>
                <c:pt idx="11">
                  <c:v>103.997789674779</c:v>
                </c:pt>
                <c:pt idx="12">
                  <c:v>104.198187103249</c:v>
                </c:pt>
                <c:pt idx="13">
                  <c:v>104.378832730363</c:v>
                </c:pt>
                <c:pt idx="14">
                  <c:v>104.588032130165</c:v>
                </c:pt>
                <c:pt idx="15">
                  <c:v>104.88210207889701</c:v>
                </c:pt>
                <c:pt idx="16">
                  <c:v>105.263077300361</c:v>
                </c:pt>
                <c:pt idx="17">
                  <c:v>105.68656290979401</c:v>
                </c:pt>
                <c:pt idx="18">
                  <c:v>106.091982024529</c:v>
                </c:pt>
                <c:pt idx="19">
                  <c:v>106.416260039411</c:v>
                </c:pt>
                <c:pt idx="20">
                  <c:v>106.638754645565</c:v>
                </c:pt>
                <c:pt idx="21">
                  <c:v>106.780174546664</c:v>
                </c:pt>
                <c:pt idx="22">
                  <c:v>106.883790546505</c:v>
                </c:pt>
                <c:pt idx="23">
                  <c:v>106.97640837220101</c:v>
                </c:pt>
                <c:pt idx="24">
                  <c:v>107.100877985201</c:v>
                </c:pt>
                <c:pt idx="25">
                  <c:v>107.280216145079</c:v>
                </c:pt>
                <c:pt idx="26">
                  <c:v>107.48609199352001</c:v>
                </c:pt>
                <c:pt idx="27">
                  <c:v>107.706676650983</c:v>
                </c:pt>
                <c:pt idx="28">
                  <c:v>107.952904428994</c:v>
                </c:pt>
                <c:pt idx="29">
                  <c:v>108.22373678287801</c:v>
                </c:pt>
                <c:pt idx="30">
                  <c:v>108.526421860738</c:v>
                </c:pt>
                <c:pt idx="31">
                  <c:v>108.88489913204999</c:v>
                </c:pt>
                <c:pt idx="32">
                  <c:v>109.26536146156801</c:v>
                </c:pt>
                <c:pt idx="33">
                  <c:v>109.624155641565</c:v>
                </c:pt>
                <c:pt idx="34">
                  <c:v>109.947460560747</c:v>
                </c:pt>
                <c:pt idx="35">
                  <c:v>110.21168444660699</c:v>
                </c:pt>
                <c:pt idx="36">
                  <c:v>110.41670800319901</c:v>
                </c:pt>
                <c:pt idx="37">
                  <c:v>110.541016779953</c:v>
                </c:pt>
                <c:pt idx="38">
                  <c:v>110.61696489574101</c:v>
                </c:pt>
                <c:pt idx="39">
                  <c:v>110.671791574426</c:v>
                </c:pt>
                <c:pt idx="40">
                  <c:v>110.70081199117899</c:v>
                </c:pt>
                <c:pt idx="41">
                  <c:v>110.719827525539</c:v>
                </c:pt>
                <c:pt idx="42">
                  <c:v>110.758407200869</c:v>
                </c:pt>
                <c:pt idx="43">
                  <c:v>110.821145125993</c:v>
                </c:pt>
                <c:pt idx="44">
                  <c:v>110.932360931007</c:v>
                </c:pt>
                <c:pt idx="45">
                  <c:v>111.133079511852</c:v>
                </c:pt>
                <c:pt idx="46">
                  <c:v>111.401324164401</c:v>
                </c:pt>
                <c:pt idx="47">
                  <c:v>111.711519951989</c:v>
                </c:pt>
                <c:pt idx="48">
                  <c:v>112.023509601439</c:v>
                </c:pt>
                <c:pt idx="49">
                  <c:v>112.302858753207</c:v>
                </c:pt>
                <c:pt idx="50">
                  <c:v>112.54253438240001</c:v>
                </c:pt>
                <c:pt idx="51">
                  <c:v>112.741289537033</c:v>
                </c:pt>
                <c:pt idx="52">
                  <c:v>112.922673629835</c:v>
                </c:pt>
                <c:pt idx="53">
                  <c:v>113.092988442392</c:v>
                </c:pt>
                <c:pt idx="54">
                  <c:v>113.23135624867299</c:v>
                </c:pt>
                <c:pt idx="55">
                  <c:v>113.31962743112599</c:v>
                </c:pt>
                <c:pt idx="56">
                  <c:v>113.360511802362</c:v>
                </c:pt>
                <c:pt idx="57">
                  <c:v>113.34431873941899</c:v>
                </c:pt>
                <c:pt idx="58">
                  <c:v>113.274344129062</c:v>
                </c:pt>
                <c:pt idx="59">
                  <c:v>113.173884457415</c:v>
                </c:pt>
                <c:pt idx="60">
                  <c:v>113.06324769364301</c:v>
                </c:pt>
                <c:pt idx="61">
                  <c:v>112.96564678620901</c:v>
                </c:pt>
                <c:pt idx="62">
                  <c:v>112.88222538600699</c:v>
                </c:pt>
                <c:pt idx="63">
                  <c:v>112.816196034743</c:v>
                </c:pt>
                <c:pt idx="64">
                  <c:v>112.774495373066</c:v>
                </c:pt>
                <c:pt idx="65">
                  <c:v>112.768281516508</c:v>
                </c:pt>
                <c:pt idx="66">
                  <c:v>112.795907631304</c:v>
                </c:pt>
                <c:pt idx="67">
                  <c:v>112.862133101883</c:v>
                </c:pt>
              </c:numCache>
            </c:numRef>
          </c:val>
          <c:smooth val="0"/>
          <c:extLst>
            <c:ext xmlns:c16="http://schemas.microsoft.com/office/drawing/2014/chart" uri="{C3380CC4-5D6E-409C-BE32-E72D297353CC}">
              <c16:uniqueId val="{00000001-F325-414B-B4C1-F3216E73B131}"/>
            </c:ext>
          </c:extLst>
        </c:ser>
        <c:dLbls>
          <c:showLegendKey val="0"/>
          <c:showVal val="1"/>
          <c:showCatName val="0"/>
          <c:showSerName val="0"/>
          <c:showPercent val="0"/>
          <c:showBubbleSize val="0"/>
        </c:dLbls>
        <c:marker val="1"/>
        <c:smooth val="0"/>
        <c:axId val="436388264"/>
        <c:axId val="436389440"/>
      </c:lineChart>
      <c:catAx>
        <c:axId val="436388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36389440"/>
        <c:crosses val="autoZero"/>
        <c:auto val="1"/>
        <c:lblAlgn val="ctr"/>
        <c:lblOffset val="0"/>
        <c:tickLblSkip val="1"/>
        <c:tickMarkSkip val="12"/>
        <c:noMultiLvlLbl val="1"/>
      </c:catAx>
      <c:valAx>
        <c:axId val="436389440"/>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3638826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67:$C$134</c:f>
              <c:numCache>
                <c:formatCode>0.0</c:formatCode>
                <c:ptCount val="68"/>
                <c:pt idx="0">
                  <c:v>100.215259785977</c:v>
                </c:pt>
                <c:pt idx="1">
                  <c:v>101.50608610645099</c:v>
                </c:pt>
                <c:pt idx="2">
                  <c:v>101.358807419897</c:v>
                </c:pt>
                <c:pt idx="3">
                  <c:v>102.31468052382399</c:v>
                </c:pt>
                <c:pt idx="4">
                  <c:v>102.896484118613</c:v>
                </c:pt>
                <c:pt idx="5">
                  <c:v>102.49338113639401</c:v>
                </c:pt>
                <c:pt idx="6">
                  <c:v>102.901109885434</c:v>
                </c:pt>
                <c:pt idx="7">
                  <c:v>102.707320735051</c:v>
                </c:pt>
                <c:pt idx="8">
                  <c:v>102.801426585587</c:v>
                </c:pt>
                <c:pt idx="9">
                  <c:v>103.88194337155601</c:v>
                </c:pt>
                <c:pt idx="10">
                  <c:v>103.857011898612</c:v>
                </c:pt>
                <c:pt idx="11">
                  <c:v>104.002480874573</c:v>
                </c:pt>
                <c:pt idx="12">
                  <c:v>104.12534153547099</c:v>
                </c:pt>
                <c:pt idx="13">
                  <c:v>104.46238709837201</c:v>
                </c:pt>
                <c:pt idx="14">
                  <c:v>104.40784435166999</c:v>
                </c:pt>
                <c:pt idx="15">
                  <c:v>106.097901881163</c:v>
                </c:pt>
                <c:pt idx="16">
                  <c:v>105.16167419766499</c:v>
                </c:pt>
                <c:pt idx="17">
                  <c:v>105.375172980513</c:v>
                </c:pt>
                <c:pt idx="18">
                  <c:v>106.37902939694</c:v>
                </c:pt>
                <c:pt idx="19">
                  <c:v>106.565897490675</c:v>
                </c:pt>
                <c:pt idx="20">
                  <c:v>107.72528016087</c:v>
                </c:pt>
                <c:pt idx="21">
                  <c:v>106.764184637252</c:v>
                </c:pt>
                <c:pt idx="22">
                  <c:v>105.950558332545</c:v>
                </c:pt>
                <c:pt idx="23">
                  <c:v>106.592952183729</c:v>
                </c:pt>
                <c:pt idx="24">
                  <c:v>107.184261359386</c:v>
                </c:pt>
                <c:pt idx="25">
                  <c:v>108.011326719341</c:v>
                </c:pt>
                <c:pt idx="26">
                  <c:v>107.503767077609</c:v>
                </c:pt>
                <c:pt idx="27">
                  <c:v>107.495472525468</c:v>
                </c:pt>
                <c:pt idx="28">
                  <c:v>107.794484816767</c:v>
                </c:pt>
                <c:pt idx="29">
                  <c:v>108.524788618898</c:v>
                </c:pt>
                <c:pt idx="30">
                  <c:v>108.54356787224</c:v>
                </c:pt>
                <c:pt idx="31">
                  <c:v>108.575541943796</c:v>
                </c:pt>
                <c:pt idx="32">
                  <c:v>109.396872156196</c:v>
                </c:pt>
                <c:pt idx="33">
                  <c:v>109.741151441962</c:v>
                </c:pt>
                <c:pt idx="34">
                  <c:v>109.596010628173</c:v>
                </c:pt>
                <c:pt idx="35">
                  <c:v>110.565051093306</c:v>
                </c:pt>
                <c:pt idx="36">
                  <c:v>110.734424267723</c:v>
                </c:pt>
                <c:pt idx="37">
                  <c:v>110.07808097804499</c:v>
                </c:pt>
                <c:pt idx="38">
                  <c:v>110.579713064892</c:v>
                </c:pt>
                <c:pt idx="39">
                  <c:v>110.913810533492</c:v>
                </c:pt>
                <c:pt idx="40">
                  <c:v>110.55190244894899</c:v>
                </c:pt>
                <c:pt idx="41">
                  <c:v>111.052329967639</c:v>
                </c:pt>
                <c:pt idx="42">
                  <c:v>110.247129793544</c:v>
                </c:pt>
                <c:pt idx="43">
                  <c:v>111.265359789992</c:v>
                </c:pt>
                <c:pt idx="44">
                  <c:v>110.25474494471</c:v>
                </c:pt>
                <c:pt idx="45">
                  <c:v>110.89057604393101</c:v>
                </c:pt>
                <c:pt idx="46">
                  <c:v>111.55945304455101</c:v>
                </c:pt>
                <c:pt idx="47">
                  <c:v>112.738674990712</c:v>
                </c:pt>
                <c:pt idx="48">
                  <c:v>111.84834073847399</c:v>
                </c:pt>
                <c:pt idx="49">
                  <c:v>112.322051813992</c:v>
                </c:pt>
                <c:pt idx="50">
                  <c:v>113.311128214603</c:v>
                </c:pt>
                <c:pt idx="51">
                  <c:v>112.515643699962</c:v>
                </c:pt>
                <c:pt idx="52">
                  <c:v>113.009007973528</c:v>
                </c:pt>
                <c:pt idx="53">
                  <c:v>112.79708981145301</c:v>
                </c:pt>
                <c:pt idx="54">
                  <c:v>113.427008088194</c:v>
                </c:pt>
                <c:pt idx="55">
                  <c:v>113.298318605866</c:v>
                </c:pt>
                <c:pt idx="56">
                  <c:v>113.624753784801</c:v>
                </c:pt>
                <c:pt idx="57">
                  <c:v>113.094919427091</c:v>
                </c:pt>
                <c:pt idx="58">
                  <c:v>113.433342977961</c:v>
                </c:pt>
                <c:pt idx="59">
                  <c:v>112.958363799154</c:v>
                </c:pt>
                <c:pt idx="60">
                  <c:v>113.09397509505401</c:v>
                </c:pt>
                <c:pt idx="61">
                  <c:v>113.243974721684</c:v>
                </c:pt>
                <c:pt idx="62">
                  <c:v>112.680231075458</c:v>
                </c:pt>
                <c:pt idx="63">
                  <c:v>112.75356401622101</c:v>
                </c:pt>
                <c:pt idx="64">
                  <c:v>112.73513096950199</c:v>
                </c:pt>
                <c:pt idx="65">
                  <c:v>112.920663541773</c:v>
                </c:pt>
                <c:pt idx="66">
                  <c:v>112.748259359842</c:v>
                </c:pt>
                <c:pt idx="67">
                  <c:v>112.842042637438</c:v>
                </c:pt>
              </c:numCache>
            </c:numRef>
          </c:val>
          <c:extLst>
            <c:ext xmlns:c16="http://schemas.microsoft.com/office/drawing/2014/chart" uri="{C3380CC4-5D6E-409C-BE32-E72D297353CC}">
              <c16:uniqueId val="{00000000-554E-4D42-BA87-F412C87DD6BB}"/>
            </c:ext>
          </c:extLst>
        </c:ser>
        <c:dLbls>
          <c:showLegendKey val="0"/>
          <c:showVal val="1"/>
          <c:showCatName val="0"/>
          <c:showSerName val="0"/>
          <c:showPercent val="0"/>
          <c:showBubbleSize val="0"/>
        </c:dLbls>
        <c:gapWidth val="50"/>
        <c:axId val="436388264"/>
        <c:axId val="436389440"/>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D$67:$D$134</c:f>
              <c:numCache>
                <c:formatCode>0.0</c:formatCode>
                <c:ptCount val="68"/>
                <c:pt idx="0">
                  <c:v>101.126088113945</c:v>
                </c:pt>
                <c:pt idx="1">
                  <c:v>101.419632929576</c:v>
                </c:pt>
                <c:pt idx="2">
                  <c:v>101.769565206994</c:v>
                </c:pt>
                <c:pt idx="3">
                  <c:v>102.09994939964</c:v>
                </c:pt>
                <c:pt idx="4">
                  <c:v>102.373637990888</c:v>
                </c:pt>
                <c:pt idx="5">
                  <c:v>102.592337390198</c:v>
                </c:pt>
                <c:pt idx="6">
                  <c:v>102.78546548925399</c:v>
                </c:pt>
                <c:pt idx="7">
                  <c:v>102.98027233139899</c:v>
                </c:pt>
                <c:pt idx="8">
                  <c:v>103.210190187577</c:v>
                </c:pt>
                <c:pt idx="9">
                  <c:v>103.471262504718</c:v>
                </c:pt>
                <c:pt idx="10">
                  <c:v>103.74743917488399</c:v>
                </c:pt>
                <c:pt idx="11">
                  <c:v>103.997789674779</c:v>
                </c:pt>
                <c:pt idx="12">
                  <c:v>104.198187103249</c:v>
                </c:pt>
                <c:pt idx="13">
                  <c:v>104.378832730363</c:v>
                </c:pt>
                <c:pt idx="14">
                  <c:v>104.588032130165</c:v>
                </c:pt>
                <c:pt idx="15">
                  <c:v>104.88210207889701</c:v>
                </c:pt>
                <c:pt idx="16">
                  <c:v>105.263077300361</c:v>
                </c:pt>
                <c:pt idx="17">
                  <c:v>105.68656290979401</c:v>
                </c:pt>
                <c:pt idx="18">
                  <c:v>106.091982024529</c:v>
                </c:pt>
                <c:pt idx="19">
                  <c:v>106.416260039411</c:v>
                </c:pt>
                <c:pt idx="20">
                  <c:v>106.638754645565</c:v>
                </c:pt>
                <c:pt idx="21">
                  <c:v>106.780174546664</c:v>
                </c:pt>
                <c:pt idx="22">
                  <c:v>106.883790546505</c:v>
                </c:pt>
                <c:pt idx="23">
                  <c:v>106.97640837220101</c:v>
                </c:pt>
                <c:pt idx="24">
                  <c:v>107.100877985201</c:v>
                </c:pt>
                <c:pt idx="25">
                  <c:v>107.280216145079</c:v>
                </c:pt>
                <c:pt idx="26">
                  <c:v>107.48609199352001</c:v>
                </c:pt>
                <c:pt idx="27">
                  <c:v>107.706676650983</c:v>
                </c:pt>
                <c:pt idx="28">
                  <c:v>107.952904428994</c:v>
                </c:pt>
                <c:pt idx="29">
                  <c:v>108.22373678287801</c:v>
                </c:pt>
                <c:pt idx="30">
                  <c:v>108.526421860738</c:v>
                </c:pt>
                <c:pt idx="31">
                  <c:v>108.88489913204999</c:v>
                </c:pt>
                <c:pt idx="32">
                  <c:v>109.26536146156801</c:v>
                </c:pt>
                <c:pt idx="33">
                  <c:v>109.624155641565</c:v>
                </c:pt>
                <c:pt idx="34">
                  <c:v>109.947460560747</c:v>
                </c:pt>
                <c:pt idx="35">
                  <c:v>110.21168444660699</c:v>
                </c:pt>
                <c:pt idx="36">
                  <c:v>110.41670800319901</c:v>
                </c:pt>
                <c:pt idx="37">
                  <c:v>110.541016779953</c:v>
                </c:pt>
                <c:pt idx="38">
                  <c:v>110.61696489574101</c:v>
                </c:pt>
                <c:pt idx="39">
                  <c:v>110.671791574426</c:v>
                </c:pt>
                <c:pt idx="40">
                  <c:v>110.70081199117899</c:v>
                </c:pt>
                <c:pt idx="41">
                  <c:v>110.719827525539</c:v>
                </c:pt>
                <c:pt idx="42">
                  <c:v>110.758407200869</c:v>
                </c:pt>
                <c:pt idx="43">
                  <c:v>110.821145125993</c:v>
                </c:pt>
                <c:pt idx="44">
                  <c:v>110.932360931007</c:v>
                </c:pt>
                <c:pt idx="45">
                  <c:v>111.133079511852</c:v>
                </c:pt>
                <c:pt idx="46">
                  <c:v>111.401324164401</c:v>
                </c:pt>
                <c:pt idx="47">
                  <c:v>111.711519951989</c:v>
                </c:pt>
                <c:pt idx="48">
                  <c:v>112.023509601439</c:v>
                </c:pt>
                <c:pt idx="49">
                  <c:v>112.302858753207</c:v>
                </c:pt>
                <c:pt idx="50">
                  <c:v>112.54253438240001</c:v>
                </c:pt>
                <c:pt idx="51">
                  <c:v>112.741289537033</c:v>
                </c:pt>
                <c:pt idx="52">
                  <c:v>112.922673629835</c:v>
                </c:pt>
                <c:pt idx="53">
                  <c:v>113.092988442392</c:v>
                </c:pt>
                <c:pt idx="54">
                  <c:v>113.23135624867299</c:v>
                </c:pt>
                <c:pt idx="55">
                  <c:v>113.31962743112599</c:v>
                </c:pt>
                <c:pt idx="56">
                  <c:v>113.360511802362</c:v>
                </c:pt>
                <c:pt idx="57">
                  <c:v>113.34431873941899</c:v>
                </c:pt>
                <c:pt idx="58">
                  <c:v>113.274344129062</c:v>
                </c:pt>
                <c:pt idx="59">
                  <c:v>113.173884457415</c:v>
                </c:pt>
                <c:pt idx="60">
                  <c:v>113.06324769364301</c:v>
                </c:pt>
                <c:pt idx="61">
                  <c:v>112.96564678620901</c:v>
                </c:pt>
                <c:pt idx="62">
                  <c:v>112.88222538600699</c:v>
                </c:pt>
                <c:pt idx="63">
                  <c:v>112.816196034743</c:v>
                </c:pt>
                <c:pt idx="64">
                  <c:v>112.774495373066</c:v>
                </c:pt>
                <c:pt idx="65">
                  <c:v>112.768281516508</c:v>
                </c:pt>
                <c:pt idx="66">
                  <c:v>112.795907631304</c:v>
                </c:pt>
                <c:pt idx="67">
                  <c:v>112.862133101883</c:v>
                </c:pt>
              </c:numCache>
            </c:numRef>
          </c:val>
          <c:smooth val="0"/>
          <c:extLst>
            <c:ext xmlns:c16="http://schemas.microsoft.com/office/drawing/2014/chart" uri="{C3380CC4-5D6E-409C-BE32-E72D297353CC}">
              <c16:uniqueId val="{00000001-554E-4D42-BA87-F412C87DD6BB}"/>
            </c:ext>
          </c:extLst>
        </c:ser>
        <c:dLbls>
          <c:showLegendKey val="0"/>
          <c:showVal val="1"/>
          <c:showCatName val="0"/>
          <c:showSerName val="0"/>
          <c:showPercent val="0"/>
          <c:showBubbleSize val="0"/>
        </c:dLbls>
        <c:marker val="1"/>
        <c:smooth val="0"/>
        <c:axId val="436388264"/>
        <c:axId val="436389440"/>
      </c:lineChart>
      <c:catAx>
        <c:axId val="436388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36389440"/>
        <c:crosses val="autoZero"/>
        <c:auto val="1"/>
        <c:lblAlgn val="ctr"/>
        <c:lblOffset val="0"/>
        <c:tickLblSkip val="1"/>
        <c:tickMarkSkip val="12"/>
        <c:noMultiLvlLbl val="1"/>
      </c:catAx>
      <c:valAx>
        <c:axId val="436389440"/>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3638826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E$67:$E$134</c:f>
              <c:numCache>
                <c:formatCode>0.0</c:formatCode>
                <c:ptCount val="68"/>
                <c:pt idx="0">
                  <c:v>95.033535970173304</c:v>
                </c:pt>
                <c:pt idx="1">
                  <c:v>104.92015297263001</c:v>
                </c:pt>
                <c:pt idx="2">
                  <c:v>104.452271368027</c:v>
                </c:pt>
                <c:pt idx="3">
                  <c:v>100.663202771958</c:v>
                </c:pt>
                <c:pt idx="4">
                  <c:v>105.895014083807</c:v>
                </c:pt>
                <c:pt idx="5">
                  <c:v>100.75806876753499</c:v>
                </c:pt>
                <c:pt idx="6">
                  <c:v>107.57807430300799</c:v>
                </c:pt>
                <c:pt idx="7">
                  <c:v>103.29064401306201</c:v>
                </c:pt>
                <c:pt idx="8">
                  <c:v>103.989914860214</c:v>
                </c:pt>
                <c:pt idx="9">
                  <c:v>104.00608222219699</c:v>
                </c:pt>
                <c:pt idx="10">
                  <c:v>104.04514645336</c:v>
                </c:pt>
                <c:pt idx="11">
                  <c:v>105.50655063897101</c:v>
                </c:pt>
                <c:pt idx="12">
                  <c:v>105.684173060882</c:v>
                </c:pt>
                <c:pt idx="13">
                  <c:v>104.292568932807</c:v>
                </c:pt>
                <c:pt idx="14">
                  <c:v>104.524950920441</c:v>
                </c:pt>
                <c:pt idx="15">
                  <c:v>105.86059379981801</c:v>
                </c:pt>
                <c:pt idx="16">
                  <c:v>111.546541691041</c:v>
                </c:pt>
                <c:pt idx="17">
                  <c:v>97.623989501884594</c:v>
                </c:pt>
                <c:pt idx="18">
                  <c:v>102.085044464603</c:v>
                </c:pt>
                <c:pt idx="19">
                  <c:v>105.814210583901</c:v>
                </c:pt>
                <c:pt idx="20">
                  <c:v>107.001402461715</c:v>
                </c:pt>
                <c:pt idx="21">
                  <c:v>106.046254784098</c:v>
                </c:pt>
                <c:pt idx="22">
                  <c:v>100.907749630616</c:v>
                </c:pt>
                <c:pt idx="23">
                  <c:v>107.377124287656</c:v>
                </c:pt>
                <c:pt idx="24">
                  <c:v>105.712210619008</c:v>
                </c:pt>
                <c:pt idx="25">
                  <c:v>107.477369839218</c:v>
                </c:pt>
                <c:pt idx="26">
                  <c:v>103.86987919836299</c:v>
                </c:pt>
                <c:pt idx="27">
                  <c:v>107.029612722547</c:v>
                </c:pt>
                <c:pt idx="28">
                  <c:v>105.858456293114</c:v>
                </c:pt>
                <c:pt idx="29">
                  <c:v>111.87639654668401</c:v>
                </c:pt>
                <c:pt idx="30">
                  <c:v>106.752507139469</c:v>
                </c:pt>
                <c:pt idx="31">
                  <c:v>113.83465538953899</c:v>
                </c:pt>
                <c:pt idx="32">
                  <c:v>110.14736046442199</c:v>
                </c:pt>
                <c:pt idx="33">
                  <c:v>109.67808114904599</c:v>
                </c:pt>
                <c:pt idx="34">
                  <c:v>108.486778764614</c:v>
                </c:pt>
                <c:pt idx="35">
                  <c:v>111.18200057444299</c:v>
                </c:pt>
                <c:pt idx="36">
                  <c:v>117.19658502812101</c:v>
                </c:pt>
                <c:pt idx="37">
                  <c:v>103.224483321899</c:v>
                </c:pt>
                <c:pt idx="38">
                  <c:v>109.69277936915</c:v>
                </c:pt>
                <c:pt idx="39">
                  <c:v>110.578220329034</c:v>
                </c:pt>
                <c:pt idx="40">
                  <c:v>107.918309506612</c:v>
                </c:pt>
                <c:pt idx="41">
                  <c:v>117.41940155412399</c:v>
                </c:pt>
                <c:pt idx="42">
                  <c:v>111.07006357635299</c:v>
                </c:pt>
                <c:pt idx="43">
                  <c:v>111.311097204807</c:v>
                </c:pt>
                <c:pt idx="44">
                  <c:v>113.63478035698201</c:v>
                </c:pt>
                <c:pt idx="45">
                  <c:v>113.98906899771301</c:v>
                </c:pt>
                <c:pt idx="46">
                  <c:v>115.678080349347</c:v>
                </c:pt>
                <c:pt idx="47">
                  <c:v>112.536932471193</c:v>
                </c:pt>
                <c:pt idx="48">
                  <c:v>114.949455249363</c:v>
                </c:pt>
                <c:pt idx="49">
                  <c:v>110.81562326862399</c:v>
                </c:pt>
                <c:pt idx="50">
                  <c:v>114.828696306635</c:v>
                </c:pt>
                <c:pt idx="51">
                  <c:v>114.81338367658699</c:v>
                </c:pt>
                <c:pt idx="52">
                  <c:v>116.956073225352</c:v>
                </c:pt>
                <c:pt idx="53">
                  <c:v>112.351333636425</c:v>
                </c:pt>
                <c:pt idx="54">
                  <c:v>114.89059143279</c:v>
                </c:pt>
                <c:pt idx="55">
                  <c:v>115.377180091113</c:v>
                </c:pt>
                <c:pt idx="56">
                  <c:v>116.05007707462801</c:v>
                </c:pt>
                <c:pt idx="57">
                  <c:v>111.415109286514</c:v>
                </c:pt>
                <c:pt idx="58">
                  <c:v>120.924986518289</c:v>
                </c:pt>
                <c:pt idx="59">
                  <c:v>117.889987994093</c:v>
                </c:pt>
                <c:pt idx="60">
                  <c:v>117.309164063743</c:v>
                </c:pt>
                <c:pt idx="61">
                  <c:v>122.567977339419</c:v>
                </c:pt>
                <c:pt idx="62">
                  <c:v>120.094768528255</c:v>
                </c:pt>
                <c:pt idx="63">
                  <c:v>116.86625541916</c:v>
                </c:pt>
                <c:pt idx="64">
                  <c:v>117.694921302685</c:v>
                </c:pt>
                <c:pt idx="65">
                  <c:v>115.497175224342</c:v>
                </c:pt>
                <c:pt idx="66">
                  <c:v>119.472492319184</c:v>
                </c:pt>
                <c:pt idx="67">
                  <c:v>116.370237023255</c:v>
                </c:pt>
              </c:numCache>
            </c:numRef>
          </c:val>
          <c:extLst>
            <c:ext xmlns:c16="http://schemas.microsoft.com/office/drawing/2014/chart" uri="{C3380CC4-5D6E-409C-BE32-E72D297353CC}">
              <c16:uniqueId val="{00000000-27CA-4D07-85D2-AA05BA098952}"/>
            </c:ext>
          </c:extLst>
        </c:ser>
        <c:dLbls>
          <c:showLegendKey val="0"/>
          <c:showVal val="1"/>
          <c:showCatName val="0"/>
          <c:showSerName val="0"/>
          <c:showPercent val="0"/>
          <c:showBubbleSize val="0"/>
        </c:dLbls>
        <c:gapWidth val="50"/>
        <c:axId val="381414424"/>
        <c:axId val="381423440"/>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F$67:$F$134</c:f>
              <c:numCache>
                <c:formatCode>0.0</c:formatCode>
                <c:ptCount val="68"/>
                <c:pt idx="0">
                  <c:v>102.994224919353</c:v>
                </c:pt>
                <c:pt idx="1">
                  <c:v>103.279355685051</c:v>
                </c:pt>
                <c:pt idx="2">
                  <c:v>103.50574359967401</c:v>
                </c:pt>
                <c:pt idx="3">
                  <c:v>103.683748661783</c:v>
                </c:pt>
                <c:pt idx="4">
                  <c:v>103.814757744285</c:v>
                </c:pt>
                <c:pt idx="5">
                  <c:v>103.922074736312</c:v>
                </c:pt>
                <c:pt idx="6">
                  <c:v>104.03272593153299</c:v>
                </c:pt>
                <c:pt idx="7">
                  <c:v>104.179151470505</c:v>
                </c:pt>
                <c:pt idx="8">
                  <c:v>104.354468556545</c:v>
                </c:pt>
                <c:pt idx="9">
                  <c:v>104.511416765216</c:v>
                </c:pt>
                <c:pt idx="10">
                  <c:v>104.626141975869</c:v>
                </c:pt>
                <c:pt idx="11">
                  <c:v>104.726142676398</c:v>
                </c:pt>
                <c:pt idx="12">
                  <c:v>104.799697433771</c:v>
                </c:pt>
                <c:pt idx="13">
                  <c:v>104.842349963529</c:v>
                </c:pt>
                <c:pt idx="14">
                  <c:v>104.847403781068</c:v>
                </c:pt>
                <c:pt idx="15">
                  <c:v>104.848333161556</c:v>
                </c:pt>
                <c:pt idx="16">
                  <c:v>104.860495644313</c:v>
                </c:pt>
                <c:pt idx="17">
                  <c:v>104.882682921048</c:v>
                </c:pt>
                <c:pt idx="18">
                  <c:v>104.906904351001</c:v>
                </c:pt>
                <c:pt idx="19">
                  <c:v>104.93443176800101</c:v>
                </c:pt>
                <c:pt idx="20">
                  <c:v>104.978715584936</c:v>
                </c:pt>
                <c:pt idx="21">
                  <c:v>105.056102504992</c:v>
                </c:pt>
                <c:pt idx="22">
                  <c:v>105.196040977485</c:v>
                </c:pt>
                <c:pt idx="23">
                  <c:v>105.429034635612</c:v>
                </c:pt>
                <c:pt idx="24">
                  <c:v>105.761332431702</c:v>
                </c:pt>
                <c:pt idx="25">
                  <c:v>106.19672970803001</c:v>
                </c:pt>
                <c:pt idx="26">
                  <c:v>106.72705981626299</c:v>
                </c:pt>
                <c:pt idx="27">
                  <c:v>107.323342337833</c:v>
                </c:pt>
                <c:pt idx="28">
                  <c:v>107.945040427172</c:v>
                </c:pt>
                <c:pt idx="29">
                  <c:v>108.566068382003</c:v>
                </c:pt>
                <c:pt idx="30">
                  <c:v>109.137260104291</c:v>
                </c:pt>
                <c:pt idx="31">
                  <c:v>109.60731964000701</c:v>
                </c:pt>
                <c:pt idx="32">
                  <c:v>109.929548408111</c:v>
                </c:pt>
                <c:pt idx="33">
                  <c:v>110.09378725343799</c:v>
                </c:pt>
                <c:pt idx="34">
                  <c:v>110.124427567758</c:v>
                </c:pt>
                <c:pt idx="35">
                  <c:v>110.056990199328</c:v>
                </c:pt>
                <c:pt idx="36">
                  <c:v>109.94525199417301</c:v>
                </c:pt>
                <c:pt idx="37">
                  <c:v>109.870535175233</c:v>
                </c:pt>
                <c:pt idx="38">
                  <c:v>109.917186524733</c:v>
                </c:pt>
                <c:pt idx="39">
                  <c:v>110.127869551006</c:v>
                </c:pt>
                <c:pt idx="40">
                  <c:v>110.486394174539</c:v>
                </c:pt>
                <c:pt idx="41">
                  <c:v>110.9488967958</c:v>
                </c:pt>
                <c:pt idx="42">
                  <c:v>111.474004371652</c:v>
                </c:pt>
                <c:pt idx="43">
                  <c:v>112.028613419881</c:v>
                </c:pt>
                <c:pt idx="44">
                  <c:v>112.554380970034</c:v>
                </c:pt>
                <c:pt idx="45">
                  <c:v>113.031552587406</c:v>
                </c:pt>
                <c:pt idx="46">
                  <c:v>113.440877248612</c:v>
                </c:pt>
                <c:pt idx="47">
                  <c:v>113.74503418305</c:v>
                </c:pt>
                <c:pt idx="48">
                  <c:v>113.939125622936</c:v>
                </c:pt>
                <c:pt idx="49">
                  <c:v>114.064921304669</c:v>
                </c:pt>
                <c:pt idx="50">
                  <c:v>114.155519450136</c:v>
                </c:pt>
                <c:pt idx="51">
                  <c:v>114.261156839908</c:v>
                </c:pt>
                <c:pt idx="52">
                  <c:v>114.450321196771</c:v>
                </c:pt>
                <c:pt idx="53">
                  <c:v>114.771532743188</c:v>
                </c:pt>
                <c:pt idx="54">
                  <c:v>115.23614440340999</c:v>
                </c:pt>
                <c:pt idx="55">
                  <c:v>115.815080728048</c:v>
                </c:pt>
                <c:pt idx="56">
                  <c:v>116.457283679195</c:v>
                </c:pt>
                <c:pt idx="57">
                  <c:v>117.09720972731699</c:v>
                </c:pt>
                <c:pt idx="58">
                  <c:v>117.672845133043</c:v>
                </c:pt>
                <c:pt idx="59">
                  <c:v>118.13001353205</c:v>
                </c:pt>
                <c:pt idx="60">
                  <c:v>118.434381764675</c:v>
                </c:pt>
                <c:pt idx="61">
                  <c:v>118.55723072521501</c:v>
                </c:pt>
                <c:pt idx="62">
                  <c:v>118.513004903443</c:v>
                </c:pt>
                <c:pt idx="63">
                  <c:v>118.33489742026001</c:v>
                </c:pt>
                <c:pt idx="64">
                  <c:v>118.093257855302</c:v>
                </c:pt>
                <c:pt idx="65">
                  <c:v>117.863206287114</c:v>
                </c:pt>
                <c:pt idx="66">
                  <c:v>117.713336637157</c:v>
                </c:pt>
                <c:pt idx="67">
                  <c:v>117.661408679153</c:v>
                </c:pt>
              </c:numCache>
            </c:numRef>
          </c:val>
          <c:smooth val="0"/>
          <c:extLst>
            <c:ext xmlns:c16="http://schemas.microsoft.com/office/drawing/2014/chart" uri="{C3380CC4-5D6E-409C-BE32-E72D297353CC}">
              <c16:uniqueId val="{00000001-27CA-4D07-85D2-AA05BA098952}"/>
            </c:ext>
          </c:extLst>
        </c:ser>
        <c:dLbls>
          <c:showLegendKey val="0"/>
          <c:showVal val="1"/>
          <c:showCatName val="0"/>
          <c:showSerName val="0"/>
          <c:showPercent val="0"/>
          <c:showBubbleSize val="0"/>
        </c:dLbls>
        <c:marker val="1"/>
        <c:smooth val="0"/>
        <c:axId val="381414424"/>
        <c:axId val="381423440"/>
      </c:lineChart>
      <c:catAx>
        <c:axId val="381414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81423440"/>
        <c:crosses val="autoZero"/>
        <c:auto val="1"/>
        <c:lblAlgn val="ctr"/>
        <c:lblOffset val="0"/>
        <c:tickLblSkip val="1"/>
        <c:tickMarkSkip val="12"/>
        <c:noMultiLvlLbl val="1"/>
      </c:catAx>
      <c:valAx>
        <c:axId val="381423440"/>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8141442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G$67:$G$134</c:f>
              <c:numCache>
                <c:formatCode>0.0</c:formatCode>
                <c:ptCount val="68"/>
                <c:pt idx="0">
                  <c:v>101.037068574241</c:v>
                </c:pt>
                <c:pt idx="1">
                  <c:v>101.515261845195</c:v>
                </c:pt>
                <c:pt idx="2">
                  <c:v>101.823438301525</c:v>
                </c:pt>
                <c:pt idx="3">
                  <c:v>102.68047618590801</c:v>
                </c:pt>
                <c:pt idx="4">
                  <c:v>103.023790179637</c:v>
                </c:pt>
                <c:pt idx="5">
                  <c:v>102.787956952503</c:v>
                </c:pt>
                <c:pt idx="6">
                  <c:v>102.221687201648</c:v>
                </c:pt>
                <c:pt idx="7">
                  <c:v>102.65768062968399</c:v>
                </c:pt>
                <c:pt idx="8">
                  <c:v>102.753445784471</c:v>
                </c:pt>
                <c:pt idx="9">
                  <c:v>104.0926545616</c:v>
                </c:pt>
                <c:pt idx="10">
                  <c:v>103.14633895974499</c:v>
                </c:pt>
                <c:pt idx="11">
                  <c:v>103.55383744947299</c:v>
                </c:pt>
                <c:pt idx="12">
                  <c:v>102.918790835755</c:v>
                </c:pt>
                <c:pt idx="13">
                  <c:v>103.198909565563</c:v>
                </c:pt>
                <c:pt idx="14">
                  <c:v>102.92301845863101</c:v>
                </c:pt>
                <c:pt idx="15">
                  <c:v>104.429384704569</c:v>
                </c:pt>
                <c:pt idx="16">
                  <c:v>103.029653521282</c:v>
                </c:pt>
                <c:pt idx="17">
                  <c:v>102.94325983537701</c:v>
                </c:pt>
                <c:pt idx="18">
                  <c:v>104.84210518456899</c:v>
                </c:pt>
                <c:pt idx="19">
                  <c:v>104.81920800135001</c:v>
                </c:pt>
                <c:pt idx="20">
                  <c:v>106.002276031035</c:v>
                </c:pt>
                <c:pt idx="21">
                  <c:v>104.32540035602</c:v>
                </c:pt>
                <c:pt idx="22">
                  <c:v>103.317959397249</c:v>
                </c:pt>
                <c:pt idx="23">
                  <c:v>104.04072080275699</c:v>
                </c:pt>
                <c:pt idx="24">
                  <c:v>104.377440104584</c:v>
                </c:pt>
                <c:pt idx="25">
                  <c:v>104.356307787136</c:v>
                </c:pt>
                <c:pt idx="26">
                  <c:v>103.99755420047801</c:v>
                </c:pt>
                <c:pt idx="27">
                  <c:v>103.965430430456</c:v>
                </c:pt>
                <c:pt idx="28">
                  <c:v>104.009587185396</c:v>
                </c:pt>
                <c:pt idx="29">
                  <c:v>103.760986634573</c:v>
                </c:pt>
                <c:pt idx="30">
                  <c:v>103.824939389519</c:v>
                </c:pt>
                <c:pt idx="31">
                  <c:v>103.75231542193499</c:v>
                </c:pt>
                <c:pt idx="32">
                  <c:v>104.175405700634</c:v>
                </c:pt>
                <c:pt idx="33">
                  <c:v>104.347827415046</c:v>
                </c:pt>
                <c:pt idx="34">
                  <c:v>104.968674265499</c:v>
                </c:pt>
                <c:pt idx="35">
                  <c:v>104.41644888034899</c:v>
                </c:pt>
                <c:pt idx="36">
                  <c:v>104.75599763771901</c:v>
                </c:pt>
                <c:pt idx="37">
                  <c:v>104.081199528</c:v>
                </c:pt>
                <c:pt idx="38">
                  <c:v>104.878677553872</c:v>
                </c:pt>
                <c:pt idx="39">
                  <c:v>104.07277628998099</c:v>
                </c:pt>
                <c:pt idx="40">
                  <c:v>104.31255186739401</c:v>
                </c:pt>
                <c:pt idx="41">
                  <c:v>104.00636958144</c:v>
                </c:pt>
                <c:pt idx="42">
                  <c:v>103.53821617928701</c:v>
                </c:pt>
                <c:pt idx="43">
                  <c:v>103.828762908409</c:v>
                </c:pt>
                <c:pt idx="44">
                  <c:v>103.012164528304</c:v>
                </c:pt>
                <c:pt idx="45">
                  <c:v>103.622301409995</c:v>
                </c:pt>
                <c:pt idx="46">
                  <c:v>103.89675542926101</c:v>
                </c:pt>
                <c:pt idx="47">
                  <c:v>105.10161186655</c:v>
                </c:pt>
                <c:pt idx="48">
                  <c:v>104.335444645631</c:v>
                </c:pt>
                <c:pt idx="49">
                  <c:v>104.46458202488699</c:v>
                </c:pt>
                <c:pt idx="50">
                  <c:v>104.76084436281501</c:v>
                </c:pt>
                <c:pt idx="51">
                  <c:v>104.199327361803</c:v>
                </c:pt>
                <c:pt idx="52">
                  <c:v>104.51360500056001</c:v>
                </c:pt>
                <c:pt idx="53">
                  <c:v>104.607618340108</c:v>
                </c:pt>
                <c:pt idx="54">
                  <c:v>104.852459232345</c:v>
                </c:pt>
                <c:pt idx="55">
                  <c:v>104.000182569638</c:v>
                </c:pt>
                <c:pt idx="56">
                  <c:v>105.506303506336</c:v>
                </c:pt>
                <c:pt idx="57">
                  <c:v>103.56970898496699</c:v>
                </c:pt>
                <c:pt idx="58">
                  <c:v>103.08804061907099</c:v>
                </c:pt>
                <c:pt idx="59">
                  <c:v>102.53715006440601</c:v>
                </c:pt>
                <c:pt idx="60">
                  <c:v>103.151876823501</c:v>
                </c:pt>
                <c:pt idx="61">
                  <c:v>103.23998263215</c:v>
                </c:pt>
                <c:pt idx="62">
                  <c:v>102.30143439820399</c:v>
                </c:pt>
                <c:pt idx="63">
                  <c:v>103.817995890437</c:v>
                </c:pt>
                <c:pt idx="64">
                  <c:v>101.247646669292</c:v>
                </c:pt>
                <c:pt idx="65">
                  <c:v>102.395357323908</c:v>
                </c:pt>
                <c:pt idx="66">
                  <c:v>102.06127723609499</c:v>
                </c:pt>
                <c:pt idx="67">
                  <c:v>102.910439563297</c:v>
                </c:pt>
              </c:numCache>
            </c:numRef>
          </c:val>
          <c:extLst>
            <c:ext xmlns:c16="http://schemas.microsoft.com/office/drawing/2014/chart" uri="{C3380CC4-5D6E-409C-BE32-E72D297353CC}">
              <c16:uniqueId val="{00000000-AC69-4EDB-85D3-FE41E2EDA656}"/>
            </c:ext>
          </c:extLst>
        </c:ser>
        <c:dLbls>
          <c:showLegendKey val="0"/>
          <c:showVal val="1"/>
          <c:showCatName val="0"/>
          <c:showSerName val="0"/>
          <c:showPercent val="0"/>
          <c:showBubbleSize val="0"/>
        </c:dLbls>
        <c:gapWidth val="50"/>
        <c:axId val="381426184"/>
        <c:axId val="381421480"/>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H$67:$H$134</c:f>
              <c:numCache>
                <c:formatCode>0.0</c:formatCode>
                <c:ptCount val="68"/>
                <c:pt idx="0">
                  <c:v>101.14517850609499</c:v>
                </c:pt>
                <c:pt idx="1">
                  <c:v>101.57645900217</c:v>
                </c:pt>
                <c:pt idx="2">
                  <c:v>102.01257750606401</c:v>
                </c:pt>
                <c:pt idx="3">
                  <c:v>102.36389685506499</c:v>
                </c:pt>
                <c:pt idx="4">
                  <c:v>102.591248153877</c:v>
                </c:pt>
                <c:pt idx="5">
                  <c:v>102.682850977877</c:v>
                </c:pt>
                <c:pt idx="6">
                  <c:v>102.71987703107</c:v>
                </c:pt>
                <c:pt idx="7">
                  <c:v>102.76902227927199</c:v>
                </c:pt>
                <c:pt idx="8">
                  <c:v>102.869469448968</c:v>
                </c:pt>
                <c:pt idx="9">
                  <c:v>103.001681605266</c:v>
                </c:pt>
                <c:pt idx="10">
                  <c:v>103.130756645961</c:v>
                </c:pt>
                <c:pt idx="11">
                  <c:v>103.189215589901</c:v>
                </c:pt>
                <c:pt idx="12">
                  <c:v>103.159326151945</c:v>
                </c:pt>
                <c:pt idx="13">
                  <c:v>103.113407061335</c:v>
                </c:pt>
                <c:pt idx="14">
                  <c:v>103.15743505094299</c:v>
                </c:pt>
                <c:pt idx="15">
                  <c:v>103.346286288654</c:v>
                </c:pt>
                <c:pt idx="16">
                  <c:v>103.673351844981</c:v>
                </c:pt>
                <c:pt idx="17">
                  <c:v>104.051308050321</c:v>
                </c:pt>
                <c:pt idx="18">
                  <c:v>104.363666454289</c:v>
                </c:pt>
                <c:pt idx="19">
                  <c:v>104.52440463435801</c:v>
                </c:pt>
                <c:pt idx="20">
                  <c:v>104.537218263082</c:v>
                </c:pt>
                <c:pt idx="21">
                  <c:v>104.441461453879</c:v>
                </c:pt>
                <c:pt idx="22">
                  <c:v>104.30965739465201</c:v>
                </c:pt>
                <c:pt idx="23">
                  <c:v>104.20496710849299</c:v>
                </c:pt>
                <c:pt idx="24">
                  <c:v>104.162342054349</c:v>
                </c:pt>
                <c:pt idx="25">
                  <c:v>104.143627263479</c:v>
                </c:pt>
                <c:pt idx="26">
                  <c:v>104.095529893801</c:v>
                </c:pt>
                <c:pt idx="27">
                  <c:v>104.00641868833399</c:v>
                </c:pt>
                <c:pt idx="28">
                  <c:v>103.895440462758</c:v>
                </c:pt>
                <c:pt idx="29">
                  <c:v>103.83053756751499</c:v>
                </c:pt>
                <c:pt idx="30">
                  <c:v>103.857970151126</c:v>
                </c:pt>
                <c:pt idx="31">
                  <c:v>103.99125555709</c:v>
                </c:pt>
                <c:pt idx="32">
                  <c:v>104.17388215765401</c:v>
                </c:pt>
                <c:pt idx="33">
                  <c:v>104.36614225479499</c:v>
                </c:pt>
                <c:pt idx="34">
                  <c:v>104.521093282235</c:v>
                </c:pt>
                <c:pt idx="35">
                  <c:v>104.60255640168501</c:v>
                </c:pt>
                <c:pt idx="36">
                  <c:v>104.606959182685</c:v>
                </c:pt>
                <c:pt idx="37">
                  <c:v>104.54194943630699</c:v>
                </c:pt>
                <c:pt idx="38">
                  <c:v>104.433565804689</c:v>
                </c:pt>
                <c:pt idx="39">
                  <c:v>104.296980457998</c:v>
                </c:pt>
                <c:pt idx="40">
                  <c:v>104.129703807418</c:v>
                </c:pt>
                <c:pt idx="41">
                  <c:v>103.932369767086</c:v>
                </c:pt>
                <c:pt idx="42">
                  <c:v>103.743723901343</c:v>
                </c:pt>
                <c:pt idx="43">
                  <c:v>103.632775373751</c:v>
                </c:pt>
                <c:pt idx="44">
                  <c:v>103.63011596302999</c:v>
                </c:pt>
                <c:pt idx="45">
                  <c:v>103.75792151883699</c:v>
                </c:pt>
                <c:pt idx="46">
                  <c:v>103.961761885049</c:v>
                </c:pt>
                <c:pt idx="47">
                  <c:v>104.187953049903</c:v>
                </c:pt>
                <c:pt idx="48">
                  <c:v>104.363627221862</c:v>
                </c:pt>
                <c:pt idx="49">
                  <c:v>104.481873056024</c:v>
                </c:pt>
                <c:pt idx="50">
                  <c:v>104.547814834204</c:v>
                </c:pt>
                <c:pt idx="51">
                  <c:v>104.573276930806</c:v>
                </c:pt>
                <c:pt idx="52">
                  <c:v>104.580712269787</c:v>
                </c:pt>
                <c:pt idx="53">
                  <c:v>104.55183085831401</c:v>
                </c:pt>
                <c:pt idx="54">
                  <c:v>104.43741479160001</c:v>
                </c:pt>
                <c:pt idx="55">
                  <c:v>104.206633788339</c:v>
                </c:pt>
                <c:pt idx="56">
                  <c:v>103.90982534912899</c:v>
                </c:pt>
                <c:pt idx="57">
                  <c:v>103.593690876392</c:v>
                </c:pt>
                <c:pt idx="58">
                  <c:v>103.305971287566</c:v>
                </c:pt>
                <c:pt idx="59">
                  <c:v>103.085800967087</c:v>
                </c:pt>
                <c:pt idx="60">
                  <c:v>102.928365450237</c:v>
                </c:pt>
                <c:pt idx="61">
                  <c:v>102.787274904794</c:v>
                </c:pt>
                <c:pt idx="62">
                  <c:v>102.634975903092</c:v>
                </c:pt>
                <c:pt idx="63">
                  <c:v>102.49994817550601</c:v>
                </c:pt>
                <c:pt idx="64">
                  <c:v>102.41743973921299</c:v>
                </c:pt>
                <c:pt idx="65">
                  <c:v>102.424342804012</c:v>
                </c:pt>
                <c:pt idx="66">
                  <c:v>102.52686374904</c:v>
                </c:pt>
                <c:pt idx="67">
                  <c:v>102.675006259813</c:v>
                </c:pt>
              </c:numCache>
            </c:numRef>
          </c:val>
          <c:smooth val="0"/>
          <c:extLst>
            <c:ext xmlns:c16="http://schemas.microsoft.com/office/drawing/2014/chart" uri="{C3380CC4-5D6E-409C-BE32-E72D297353CC}">
              <c16:uniqueId val="{00000001-AC69-4EDB-85D3-FE41E2EDA656}"/>
            </c:ext>
          </c:extLst>
        </c:ser>
        <c:dLbls>
          <c:showLegendKey val="0"/>
          <c:showVal val="1"/>
          <c:showCatName val="0"/>
          <c:showSerName val="0"/>
          <c:showPercent val="0"/>
          <c:showBubbleSize val="0"/>
        </c:dLbls>
        <c:marker val="1"/>
        <c:smooth val="0"/>
        <c:axId val="381426184"/>
        <c:axId val="381421480"/>
      </c:lineChart>
      <c:catAx>
        <c:axId val="381426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81421480"/>
        <c:crosses val="autoZero"/>
        <c:auto val="1"/>
        <c:lblAlgn val="ctr"/>
        <c:lblOffset val="0"/>
        <c:tickLblSkip val="1"/>
        <c:tickMarkSkip val="12"/>
        <c:noMultiLvlLbl val="1"/>
      </c:catAx>
      <c:valAx>
        <c:axId val="381421480"/>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81426184"/>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4</c:f>
              <c:multiLvlStrCache>
                <c:ptCount val="68"/>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I$67:$I$134</c:f>
              <c:numCache>
                <c:formatCode>0.0</c:formatCode>
                <c:ptCount val="68"/>
                <c:pt idx="0">
                  <c:v>100.219260129662</c:v>
                </c:pt>
                <c:pt idx="1">
                  <c:v>101.42737761888399</c:v>
                </c:pt>
                <c:pt idx="2">
                  <c:v>101.217471352754</c:v>
                </c:pt>
                <c:pt idx="3">
                  <c:v>101.95900243167</c:v>
                </c:pt>
                <c:pt idx="4">
                  <c:v>102.843831303526</c:v>
                </c:pt>
                <c:pt idx="5">
                  <c:v>102.189230580911</c:v>
                </c:pt>
                <c:pt idx="6">
                  <c:v>103.03140798460301</c:v>
                </c:pt>
                <c:pt idx="7">
                  <c:v>102.859488583808</c:v>
                </c:pt>
                <c:pt idx="8">
                  <c:v>102.462390609054</c:v>
                </c:pt>
                <c:pt idx="9">
                  <c:v>103.771003677103</c:v>
                </c:pt>
                <c:pt idx="10">
                  <c:v>104.277631136333</c:v>
                </c:pt>
                <c:pt idx="11">
                  <c:v>104.02400505083401</c:v>
                </c:pt>
                <c:pt idx="12">
                  <c:v>104.94679898391099</c:v>
                </c:pt>
                <c:pt idx="13">
                  <c:v>105.19069831665</c:v>
                </c:pt>
                <c:pt idx="14">
                  <c:v>105.51082623204501</c:v>
                </c:pt>
                <c:pt idx="15">
                  <c:v>106.599570497559</c:v>
                </c:pt>
                <c:pt idx="16">
                  <c:v>106.225787050775</c:v>
                </c:pt>
                <c:pt idx="17">
                  <c:v>107.01216534530001</c:v>
                </c:pt>
                <c:pt idx="18">
                  <c:v>107.403783856877</c:v>
                </c:pt>
                <c:pt idx="19">
                  <c:v>107.631100618506</c:v>
                </c:pt>
                <c:pt idx="20">
                  <c:v>108.372438187819</c:v>
                </c:pt>
                <c:pt idx="21">
                  <c:v>108.244609441329</c:v>
                </c:pt>
                <c:pt idx="22">
                  <c:v>107.913488159072</c:v>
                </c:pt>
                <c:pt idx="23">
                  <c:v>107.61844951137</c:v>
                </c:pt>
                <c:pt idx="24">
                  <c:v>108.967686780728</c:v>
                </c:pt>
                <c:pt idx="25">
                  <c:v>109.877486762218</c:v>
                </c:pt>
                <c:pt idx="26">
                  <c:v>109.64535817693999</c:v>
                </c:pt>
                <c:pt idx="27">
                  <c:v>109.374469303064</c:v>
                </c:pt>
                <c:pt idx="28">
                  <c:v>110.098601300556</c:v>
                </c:pt>
                <c:pt idx="29">
                  <c:v>110.712627829312</c:v>
                </c:pt>
                <c:pt idx="30">
                  <c:v>111.231426953474</c:v>
                </c:pt>
                <c:pt idx="31">
                  <c:v>111.27831857926699</c:v>
                </c:pt>
                <c:pt idx="32">
                  <c:v>112.172582070083</c:v>
                </c:pt>
                <c:pt idx="33">
                  <c:v>112.640627103735</c:v>
                </c:pt>
                <c:pt idx="34">
                  <c:v>112.445369811791</c:v>
                </c:pt>
                <c:pt idx="35">
                  <c:v>113.65378350341901</c:v>
                </c:pt>
                <c:pt idx="36">
                  <c:v>113.666932371491</c:v>
                </c:pt>
                <c:pt idx="37">
                  <c:v>113.516068146918</c:v>
                </c:pt>
                <c:pt idx="38">
                  <c:v>113.696876245344</c:v>
                </c:pt>
                <c:pt idx="39">
                  <c:v>114.499848395158</c:v>
                </c:pt>
                <c:pt idx="40">
                  <c:v>114.101497589568</c:v>
                </c:pt>
                <c:pt idx="41">
                  <c:v>114.558565977296</c:v>
                </c:pt>
                <c:pt idx="42">
                  <c:v>113.928268435646</c:v>
                </c:pt>
                <c:pt idx="43">
                  <c:v>115.445215683333</c:v>
                </c:pt>
                <c:pt idx="44">
                  <c:v>114.32598939773899</c:v>
                </c:pt>
                <c:pt idx="45">
                  <c:v>114.726833194994</c:v>
                </c:pt>
                <c:pt idx="46">
                  <c:v>115.51649461022301</c:v>
                </c:pt>
                <c:pt idx="47">
                  <c:v>116.65184032939</c:v>
                </c:pt>
                <c:pt idx="48">
                  <c:v>115.756807665285</c:v>
                </c:pt>
                <c:pt idx="49">
                  <c:v>116.552393565763</c:v>
                </c:pt>
                <c:pt idx="50">
                  <c:v>117.86112199054899</c:v>
                </c:pt>
                <c:pt idx="51">
                  <c:v>116.97056707847</c:v>
                </c:pt>
                <c:pt idx="52">
                  <c:v>117.264153683324</c:v>
                </c:pt>
                <c:pt idx="53">
                  <c:v>117.423436013984</c:v>
                </c:pt>
                <c:pt idx="54">
                  <c:v>118.089950095029</c:v>
                </c:pt>
                <c:pt idx="55">
                  <c:v>118.445040959088</c:v>
                </c:pt>
                <c:pt idx="56">
                  <c:v>118.191429118334</c:v>
                </c:pt>
                <c:pt idx="57">
                  <c:v>118.282634509038</c:v>
                </c:pt>
                <c:pt idx="58">
                  <c:v>118.636333773098</c:v>
                </c:pt>
                <c:pt idx="59">
                  <c:v>117.994026049274</c:v>
                </c:pt>
                <c:pt idx="60">
                  <c:v>118.210037315424</c:v>
                </c:pt>
                <c:pt idx="61">
                  <c:v>118.18566268435001</c:v>
                </c:pt>
                <c:pt idx="62">
                  <c:v>118.053247323435</c:v>
                </c:pt>
                <c:pt idx="63">
                  <c:v>117.625888391174</c:v>
                </c:pt>
                <c:pt idx="64">
                  <c:v>118.522856191309</c:v>
                </c:pt>
                <c:pt idx="65">
                  <c:v>118.43399618462</c:v>
                </c:pt>
                <c:pt idx="66">
                  <c:v>118.324233664617</c:v>
                </c:pt>
                <c:pt idx="67">
                  <c:v>118.343171792858</c:v>
                </c:pt>
              </c:numCache>
            </c:numRef>
          </c:val>
          <c:extLst>
            <c:ext xmlns:c16="http://schemas.microsoft.com/office/drawing/2014/chart" uri="{C3380CC4-5D6E-409C-BE32-E72D297353CC}">
              <c16:uniqueId val="{00000000-A8BF-4DA2-8CE5-0A374ADEA9FF}"/>
            </c:ext>
          </c:extLst>
        </c:ser>
        <c:dLbls>
          <c:showLegendKey val="0"/>
          <c:showVal val="1"/>
          <c:showCatName val="0"/>
          <c:showSerName val="0"/>
          <c:showPercent val="0"/>
          <c:showBubbleSize val="0"/>
        </c:dLbls>
        <c:gapWidth val="50"/>
        <c:axId val="381422264"/>
        <c:axId val="38142657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3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J$67:$J$134</c:f>
              <c:numCache>
                <c:formatCode>0.0</c:formatCode>
                <c:ptCount val="68"/>
                <c:pt idx="0">
                  <c:v>100.967090099841</c:v>
                </c:pt>
                <c:pt idx="1">
                  <c:v>101.213351129304</c:v>
                </c:pt>
                <c:pt idx="2">
                  <c:v>101.516410540179</c:v>
                </c:pt>
                <c:pt idx="3">
                  <c:v>101.87760360246</c:v>
                </c:pt>
                <c:pt idx="4">
                  <c:v>102.245538246084</c:v>
                </c:pt>
                <c:pt idx="5">
                  <c:v>102.520209092388</c:v>
                </c:pt>
                <c:pt idx="6">
                  <c:v>102.720391687985</c:v>
                </c:pt>
                <c:pt idx="7">
                  <c:v>102.945891425638</c:v>
                </c:pt>
                <c:pt idx="8">
                  <c:v>103.25649404552701</c:v>
                </c:pt>
                <c:pt idx="9">
                  <c:v>103.62067436852099</c:v>
                </c:pt>
                <c:pt idx="10">
                  <c:v>104.006573483797</c:v>
                </c:pt>
                <c:pt idx="11">
                  <c:v>104.386096716663</c:v>
                </c:pt>
                <c:pt idx="12">
                  <c:v>104.777017684738</c:v>
                </c:pt>
                <c:pt idx="13">
                  <c:v>105.21590710410599</c:v>
                </c:pt>
                <c:pt idx="14">
                  <c:v>105.692547277182</c:v>
                </c:pt>
                <c:pt idx="15">
                  <c:v>106.145523955158</c:v>
                </c:pt>
                <c:pt idx="16">
                  <c:v>106.53687370279</c:v>
                </c:pt>
                <c:pt idx="17">
                  <c:v>106.950529582659</c:v>
                </c:pt>
                <c:pt idx="18">
                  <c:v>107.391677032789</c:v>
                </c:pt>
                <c:pt idx="19">
                  <c:v>107.787495133219</c:v>
                </c:pt>
                <c:pt idx="20">
                  <c:v>108.047018130439</c:v>
                </c:pt>
                <c:pt idx="21">
                  <c:v>108.14734930464699</c:v>
                </c:pt>
                <c:pt idx="22">
                  <c:v>108.273505491637</c:v>
                </c:pt>
                <c:pt idx="23">
                  <c:v>108.54599564175599</c:v>
                </c:pt>
                <c:pt idx="24">
                  <c:v>108.92299714139099</c:v>
                </c:pt>
                <c:pt idx="25">
                  <c:v>109.27760925760499</c:v>
                </c:pt>
                <c:pt idx="26">
                  <c:v>109.51705678768499</c:v>
                </c:pt>
                <c:pt idx="27">
                  <c:v>109.758140874937</c:v>
                </c:pt>
                <c:pt idx="28">
                  <c:v>110.10552719103001</c:v>
                </c:pt>
                <c:pt idx="29">
                  <c:v>110.562340177184</c:v>
                </c:pt>
                <c:pt idx="30">
                  <c:v>111.102504482271</c:v>
                </c:pt>
                <c:pt idx="31">
                  <c:v>111.57948555728299</c:v>
                </c:pt>
                <c:pt idx="32">
                  <c:v>112.003184340551</c:v>
                </c:pt>
                <c:pt idx="33">
                  <c:v>112.46909975826</c:v>
                </c:pt>
                <c:pt idx="34">
                  <c:v>112.931350733439</c:v>
                </c:pt>
                <c:pt idx="35">
                  <c:v>113.275314782875</c:v>
                </c:pt>
                <c:pt idx="36">
                  <c:v>113.527110651849</c:v>
                </c:pt>
                <c:pt idx="37">
                  <c:v>113.735328628595</c:v>
                </c:pt>
                <c:pt idx="38">
                  <c:v>113.940567894496</c:v>
                </c:pt>
                <c:pt idx="39">
                  <c:v>114.118112177388</c:v>
                </c:pt>
                <c:pt idx="40">
                  <c:v>114.27140047282499</c:v>
                </c:pt>
                <c:pt idx="41">
                  <c:v>114.301924285109</c:v>
                </c:pt>
                <c:pt idx="42">
                  <c:v>114.249093850009</c:v>
                </c:pt>
                <c:pt idx="43">
                  <c:v>114.271044353316</c:v>
                </c:pt>
                <c:pt idx="44">
                  <c:v>114.495689054908</c:v>
                </c:pt>
                <c:pt idx="45">
                  <c:v>114.878926193696</c:v>
                </c:pt>
                <c:pt idx="46">
                  <c:v>115.35425223480399</c:v>
                </c:pt>
                <c:pt idx="47">
                  <c:v>115.813784817864</c:v>
                </c:pt>
                <c:pt idx="48">
                  <c:v>116.22272941099401</c:v>
                </c:pt>
                <c:pt idx="49">
                  <c:v>116.536226165988</c:v>
                </c:pt>
                <c:pt idx="50">
                  <c:v>116.786707423812</c:v>
                </c:pt>
                <c:pt idx="51">
                  <c:v>117.019377304966</c:v>
                </c:pt>
                <c:pt idx="52">
                  <c:v>117.29348465050001</c:v>
                </c:pt>
                <c:pt idx="53">
                  <c:v>117.623853457156</c:v>
                </c:pt>
                <c:pt idx="54">
                  <c:v>117.955517674882</c:v>
                </c:pt>
                <c:pt idx="55">
                  <c:v>118.23070077924901</c:v>
                </c:pt>
                <c:pt idx="56">
                  <c:v>118.370563512641</c:v>
                </c:pt>
                <c:pt idx="57">
                  <c:v>118.379211008986</c:v>
                </c:pt>
                <c:pt idx="58">
                  <c:v>118.319964471486</c:v>
                </c:pt>
                <c:pt idx="59">
                  <c:v>118.272444763179</c:v>
                </c:pt>
                <c:pt idx="60">
                  <c:v>118.170628761386</c:v>
                </c:pt>
                <c:pt idx="61">
                  <c:v>118.04995467993299</c:v>
                </c:pt>
                <c:pt idx="62">
                  <c:v>118.019771316354</c:v>
                </c:pt>
                <c:pt idx="63">
                  <c:v>118.095128742577</c:v>
                </c:pt>
                <c:pt idx="64">
                  <c:v>118.19942560851101</c:v>
                </c:pt>
                <c:pt idx="65">
                  <c:v>118.31677095359299</c:v>
                </c:pt>
                <c:pt idx="66">
                  <c:v>118.416440735481</c:v>
                </c:pt>
                <c:pt idx="67">
                  <c:v>118.50627448096699</c:v>
                </c:pt>
              </c:numCache>
            </c:numRef>
          </c:val>
          <c:smooth val="0"/>
          <c:extLst>
            <c:ext xmlns:c16="http://schemas.microsoft.com/office/drawing/2014/chart" uri="{C3380CC4-5D6E-409C-BE32-E72D297353CC}">
              <c16:uniqueId val="{00000001-A8BF-4DA2-8CE5-0A374ADEA9FF}"/>
            </c:ext>
          </c:extLst>
        </c:ser>
        <c:dLbls>
          <c:showLegendKey val="0"/>
          <c:showVal val="1"/>
          <c:showCatName val="0"/>
          <c:showSerName val="0"/>
          <c:showPercent val="0"/>
          <c:showBubbleSize val="0"/>
        </c:dLbls>
        <c:marker val="1"/>
        <c:smooth val="0"/>
        <c:axId val="381422264"/>
        <c:axId val="381426576"/>
      </c:lineChart>
      <c:catAx>
        <c:axId val="381422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81426576"/>
        <c:crosses val="autoZero"/>
        <c:auto val="1"/>
        <c:lblAlgn val="ctr"/>
        <c:lblOffset val="0"/>
        <c:tickLblSkip val="1"/>
        <c:tickMarkSkip val="12"/>
        <c:noMultiLvlLbl val="1"/>
      </c:catAx>
      <c:valAx>
        <c:axId val="38142657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81422264"/>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96B5-4E1A-A2A5-03BD3A347245}"/>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96B5-4E1A-A2A5-03BD3A347245}"/>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96B5-4E1A-A2A5-03BD3A347245}"/>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96B5-4E1A-A2A5-03BD3A347245}"/>
              </c:ext>
            </c:extLst>
          </c:dPt>
          <c:dLbls>
            <c:dLbl>
              <c:idx val="0"/>
              <c:layout>
                <c:manualLayout>
                  <c:x val="-1.1024305555555556E-2"/>
                  <c:y val="5.85037774092500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B5-4E1A-A2A5-03BD3A34724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6B5-4E1A-A2A5-03BD3A347245}"/>
                </c:ext>
              </c:extLst>
            </c:dLbl>
            <c:dLbl>
              <c:idx val="2"/>
              <c:layout>
                <c:manualLayout>
                  <c:x val="-2.7347114556416884E-3"/>
                  <c:y val="5.34511784511784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6B5-4E1A-A2A5-03BD3A347245}"/>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B5-4E1A-A2A5-03BD3A34724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0.17994536306700001</c:v>
                </c:pt>
                <c:pt idx="1">
                  <c:v>-0.67584494742699996</c:v>
                </c:pt>
                <c:pt idx="2">
                  <c:v>-1.299846800813</c:v>
                </c:pt>
                <c:pt idx="3">
                  <c:v>-0.85452190686200002</c:v>
                </c:pt>
              </c:numCache>
            </c:numRef>
          </c:val>
          <c:extLst>
            <c:ext xmlns:c16="http://schemas.microsoft.com/office/drawing/2014/chart" uri="{C3380CC4-5D6E-409C-BE32-E72D297353CC}">
              <c16:uniqueId val="{0000000B-96B5-4E1A-A2A5-03BD3A347245}"/>
            </c:ext>
          </c:extLst>
        </c:ser>
        <c:dLbls>
          <c:showLegendKey val="0"/>
          <c:showVal val="0"/>
          <c:showCatName val="0"/>
          <c:showSerName val="0"/>
          <c:showPercent val="0"/>
          <c:showBubbleSize val="0"/>
        </c:dLbls>
        <c:gapWidth val="30"/>
        <c:axId val="381415208"/>
        <c:axId val="381428536"/>
      </c:barChart>
      <c:catAx>
        <c:axId val="381415208"/>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381428536"/>
        <c:crosses val="autoZero"/>
        <c:auto val="1"/>
        <c:lblAlgn val="ctr"/>
        <c:lblOffset val="100"/>
        <c:tickLblSkip val="1"/>
        <c:tickMarkSkip val="12"/>
        <c:noMultiLvlLbl val="1"/>
      </c:catAx>
      <c:valAx>
        <c:axId val="381428536"/>
        <c:scaling>
          <c:orientation val="minMax"/>
          <c:max val="0.4"/>
          <c:min val="-1.6"/>
        </c:scaling>
        <c:delete val="0"/>
        <c:axPos val="b"/>
        <c:numFmt formatCode="#,##0.0" sourceLinked="1"/>
        <c:majorTickMark val="out"/>
        <c:minorTickMark val="none"/>
        <c:tickLblPos val="low"/>
        <c:spPr>
          <a:ln w="3175">
            <a:solidFill>
              <a:schemeClr val="tx1"/>
            </a:solidFill>
          </a:ln>
        </c:spPr>
        <c:txPr>
          <a:bodyPr/>
          <a:lstStyle/>
          <a:p>
            <a:pPr>
              <a:defRPr sz="700"/>
            </a:pPr>
            <a:endParaRPr lang="es-MX"/>
          </a:p>
        </c:txPr>
        <c:crossAx val="381415208"/>
        <c:crosses val="autoZero"/>
        <c:crossBetween val="between"/>
        <c:maj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D3D0-9261-4314-A0A3-466187FB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271</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SALA DE PRENSA</cp:lastModifiedBy>
  <cp:revision>32</cp:revision>
  <cp:lastPrinted>2019-10-22T16:25:00Z</cp:lastPrinted>
  <dcterms:created xsi:type="dcterms:W3CDTF">2019-10-21T18:39:00Z</dcterms:created>
  <dcterms:modified xsi:type="dcterms:W3CDTF">2019-10-23T22:24:00Z</dcterms:modified>
  <cp:category>Encuesta Nacional de Ocupación y Empleo</cp:category>
  <cp:version>1</cp:version>
</cp:coreProperties>
</file>